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E5" w:rsidRPr="007F0361" w:rsidRDefault="009857E5">
      <w:pPr>
        <w:rPr>
          <w:rFonts w:ascii="Arial" w:hAnsi="Arial" w:cs="Arial"/>
          <w:b/>
          <w:color w:val="FF0000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1"/>
      </w:tblGrid>
      <w:tr w:rsidR="003C4CC2" w:rsidRPr="003C4CC2" w:rsidTr="00C509D3">
        <w:trPr>
          <w:trHeight w:val="135"/>
        </w:trPr>
        <w:tc>
          <w:tcPr>
            <w:tcW w:w="9281" w:type="dxa"/>
            <w:shd w:val="clear" w:color="auto" w:fill="auto"/>
          </w:tcPr>
          <w:p w:rsidR="00563A73" w:rsidRPr="003C4CC2" w:rsidRDefault="008900E7" w:rsidP="008900E7">
            <w:pPr>
              <w:spacing w:line="120" w:lineRule="atLeas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      </w:t>
            </w:r>
            <w:r w:rsidR="00563A73" w:rsidRPr="003C4CC2">
              <w:rPr>
                <w:rFonts w:ascii="Arial" w:hAnsi="Arial" w:cs="Arial"/>
                <w:b/>
                <w:bCs/>
                <w:color w:val="000000" w:themeColor="text1"/>
              </w:rPr>
              <w:t>КУРГАНСКАЯ ОБЛАСТЬ</w:t>
            </w:r>
          </w:p>
          <w:p w:rsidR="00563A73" w:rsidRPr="003C4CC2" w:rsidRDefault="00563A73" w:rsidP="000F0185">
            <w:pPr>
              <w:spacing w:line="1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4CC2">
              <w:rPr>
                <w:rFonts w:ascii="Arial" w:hAnsi="Arial" w:cs="Arial"/>
                <w:b/>
                <w:bCs/>
                <w:color w:val="000000" w:themeColor="text1"/>
              </w:rPr>
              <w:t>ЗВЕРИНОГОЛОВСКИЙ МУНИЦИПАЛЬНЫЙ ОКРУГ</w:t>
            </w:r>
          </w:p>
          <w:p w:rsidR="00563A73" w:rsidRPr="003C4CC2" w:rsidRDefault="00563A73" w:rsidP="000F0185">
            <w:pPr>
              <w:pStyle w:val="5"/>
              <w:keepLines w:val="0"/>
              <w:numPr>
                <w:ilvl w:val="4"/>
                <w:numId w:val="0"/>
              </w:numPr>
              <w:tabs>
                <w:tab w:val="num" w:pos="0"/>
              </w:tabs>
              <w:autoSpaceDN/>
              <w:spacing w:before="0" w:line="12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</w:rPr>
            </w:pPr>
            <w:r w:rsidRPr="003C4CC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</w:rPr>
              <w:t xml:space="preserve">АДМИНИСТРАЦИЯ </w:t>
            </w:r>
            <w:r w:rsidRPr="003C4CC2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ЗВЕРИНОГОЛОВСКОГО МУНИЦИПАЛЬНОГО ОКРУГА</w:t>
            </w:r>
          </w:p>
          <w:p w:rsidR="00563A73" w:rsidRPr="003C4CC2" w:rsidRDefault="00563A73" w:rsidP="000F0185">
            <w:pPr>
              <w:spacing w:line="12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63A73" w:rsidRPr="003C4CC2" w:rsidRDefault="00563A73" w:rsidP="000F0185">
            <w:pPr>
              <w:rPr>
                <w:rFonts w:ascii="Arial" w:hAnsi="Arial" w:cs="Arial"/>
                <w:color w:val="000000" w:themeColor="text1"/>
              </w:rPr>
            </w:pPr>
          </w:p>
          <w:p w:rsidR="00563A73" w:rsidRPr="003C4CC2" w:rsidRDefault="00563A73" w:rsidP="000F0185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autoSpaceDN/>
              <w:spacing w:before="0" w:line="245" w:lineRule="exac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3C4CC2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</w:rPr>
              <w:t>ПОСТАНОВЛЕНИЕ</w:t>
            </w:r>
          </w:p>
          <w:p w:rsidR="00563A73" w:rsidRPr="003C4CC2" w:rsidRDefault="00563A73" w:rsidP="000F0185">
            <w:pPr>
              <w:rPr>
                <w:rFonts w:ascii="Arial" w:hAnsi="Arial" w:cs="Arial"/>
                <w:bCs/>
                <w:color w:val="000000" w:themeColor="text1"/>
                <w:u w:val="single"/>
              </w:rPr>
            </w:pPr>
          </w:p>
          <w:p w:rsidR="00563A73" w:rsidRPr="003C4CC2" w:rsidRDefault="00563A73" w:rsidP="000F0185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563A73" w:rsidRPr="003C4CC2" w:rsidRDefault="007F0361" w:rsidP="000F0185">
            <w:pPr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 w:rsidRPr="003C4CC2">
              <w:rPr>
                <w:rFonts w:ascii="Arial" w:hAnsi="Arial" w:cs="Arial"/>
                <w:bCs/>
                <w:color w:val="000000" w:themeColor="text1"/>
              </w:rPr>
              <w:t xml:space="preserve">от </w:t>
            </w:r>
            <w:r w:rsidR="004F57C6" w:rsidRPr="003C4CC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027BC">
              <w:rPr>
                <w:rFonts w:ascii="Arial" w:hAnsi="Arial" w:cs="Arial"/>
                <w:bCs/>
                <w:color w:val="000000" w:themeColor="text1"/>
              </w:rPr>
              <w:t xml:space="preserve">29 </w:t>
            </w:r>
            <w:r w:rsidR="009A6922">
              <w:rPr>
                <w:rFonts w:ascii="Arial" w:hAnsi="Arial" w:cs="Arial"/>
                <w:bCs/>
                <w:color w:val="000000" w:themeColor="text1"/>
              </w:rPr>
              <w:t>июл</w:t>
            </w:r>
            <w:r w:rsidR="00FE438C" w:rsidRPr="003C4CC2">
              <w:rPr>
                <w:rFonts w:ascii="Arial" w:hAnsi="Arial" w:cs="Arial"/>
                <w:bCs/>
                <w:color w:val="000000" w:themeColor="text1"/>
              </w:rPr>
              <w:t>я</w:t>
            </w:r>
            <w:r w:rsidR="00563A73" w:rsidRPr="003C4CC2">
              <w:rPr>
                <w:rFonts w:ascii="Arial" w:hAnsi="Arial" w:cs="Arial"/>
                <w:bCs/>
                <w:color w:val="000000" w:themeColor="text1"/>
              </w:rPr>
              <w:t xml:space="preserve">  202</w:t>
            </w:r>
            <w:r w:rsidR="009A6922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563A73" w:rsidRPr="003C4CC2">
              <w:rPr>
                <w:rFonts w:ascii="Arial" w:hAnsi="Arial" w:cs="Arial"/>
                <w:bCs/>
                <w:color w:val="000000" w:themeColor="text1"/>
              </w:rPr>
              <w:t xml:space="preserve"> года  № </w:t>
            </w:r>
            <w:r w:rsidR="00437F27">
              <w:rPr>
                <w:rFonts w:ascii="Arial" w:hAnsi="Arial" w:cs="Arial"/>
                <w:bCs/>
                <w:color w:val="000000" w:themeColor="text1"/>
              </w:rPr>
              <w:t>687</w:t>
            </w:r>
          </w:p>
          <w:p w:rsidR="00563A73" w:rsidRPr="003C4CC2" w:rsidRDefault="00563A73" w:rsidP="000F0185">
            <w:pPr>
              <w:tabs>
                <w:tab w:val="left" w:pos="420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3C4CC2">
              <w:rPr>
                <w:rFonts w:ascii="Arial" w:hAnsi="Arial" w:cs="Arial"/>
                <w:bCs/>
                <w:color w:val="000000" w:themeColor="text1"/>
              </w:rPr>
              <w:tab/>
            </w:r>
          </w:p>
          <w:p w:rsidR="00563A73" w:rsidRPr="003C4CC2" w:rsidRDefault="00563A73" w:rsidP="000F0185">
            <w:pPr>
              <w:rPr>
                <w:rFonts w:ascii="Arial" w:hAnsi="Arial" w:cs="Arial"/>
                <w:color w:val="000000" w:themeColor="text1"/>
              </w:rPr>
            </w:pPr>
          </w:p>
          <w:p w:rsidR="000F0185" w:rsidRPr="003C4CC2" w:rsidRDefault="00FE438C" w:rsidP="000F0185">
            <w:pPr>
              <w:pStyle w:val="1"/>
              <w:tabs>
                <w:tab w:val="num" w:pos="0"/>
              </w:tabs>
              <w:autoSpaceDE w:val="0"/>
              <w:autoSpaceDN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3C4CC2">
              <w:rPr>
                <w:rFonts w:ascii="Arial" w:hAnsi="Arial" w:cs="Arial"/>
                <w:color w:val="000000" w:themeColor="text1"/>
              </w:rPr>
              <w:t>О внесении изменени</w:t>
            </w:r>
            <w:r w:rsidR="009A6922">
              <w:rPr>
                <w:rFonts w:ascii="Arial" w:hAnsi="Arial" w:cs="Arial"/>
                <w:color w:val="000000" w:themeColor="text1"/>
              </w:rPr>
              <w:t>я</w:t>
            </w:r>
            <w:r w:rsidR="009058BF" w:rsidRPr="003C4CC2">
              <w:rPr>
                <w:rFonts w:ascii="Arial" w:hAnsi="Arial" w:cs="Arial"/>
                <w:color w:val="000000" w:themeColor="text1"/>
              </w:rPr>
              <w:t xml:space="preserve"> в постановление Администрации </w:t>
            </w:r>
            <w:r w:rsidRPr="003C4CC2">
              <w:rPr>
                <w:rFonts w:ascii="Arial" w:hAnsi="Arial" w:cs="Arial"/>
                <w:color w:val="000000" w:themeColor="text1"/>
              </w:rPr>
              <w:t xml:space="preserve">Звериноголовского муниципального округа </w:t>
            </w:r>
            <w:r w:rsidR="009058BF" w:rsidRPr="003C4CC2">
              <w:rPr>
                <w:rFonts w:ascii="Arial" w:hAnsi="Arial" w:cs="Arial"/>
                <w:color w:val="000000" w:themeColor="text1"/>
              </w:rPr>
              <w:t xml:space="preserve">Курганской области № 205 от 29 </w:t>
            </w:r>
            <w:r w:rsidRPr="003C4CC2">
              <w:rPr>
                <w:rFonts w:ascii="Arial" w:hAnsi="Arial" w:cs="Arial"/>
                <w:color w:val="000000" w:themeColor="text1"/>
              </w:rPr>
              <w:t>июня 2023 года «</w:t>
            </w:r>
            <w:r w:rsidR="000F0185" w:rsidRPr="003C4CC2">
              <w:rPr>
                <w:rFonts w:ascii="Arial" w:hAnsi="Arial" w:cs="Arial"/>
                <w:color w:val="000000" w:themeColor="text1"/>
              </w:rPr>
              <w:t>Об утверждении полож</w:t>
            </w:r>
            <w:r w:rsidR="009058BF" w:rsidRPr="003C4CC2">
              <w:rPr>
                <w:rFonts w:ascii="Arial" w:hAnsi="Arial" w:cs="Arial"/>
                <w:color w:val="000000" w:themeColor="text1"/>
              </w:rPr>
              <w:t xml:space="preserve">ения об оплате труда работников муниципальных образовательных </w:t>
            </w:r>
            <w:r w:rsidR="00DB0BF2" w:rsidRPr="003C4CC2">
              <w:rPr>
                <w:rFonts w:ascii="Arial" w:hAnsi="Arial" w:cs="Arial"/>
                <w:color w:val="000000" w:themeColor="text1"/>
              </w:rPr>
              <w:t>организаций</w:t>
            </w:r>
            <w:r w:rsidR="009058BF" w:rsidRPr="003C4CC2">
              <w:rPr>
                <w:rFonts w:ascii="Arial" w:hAnsi="Arial" w:cs="Arial"/>
                <w:color w:val="000000" w:themeColor="text1"/>
              </w:rPr>
              <w:t xml:space="preserve"> Звериноголовского </w:t>
            </w:r>
            <w:r w:rsidR="000F0185" w:rsidRPr="003C4CC2">
              <w:rPr>
                <w:rFonts w:ascii="Arial" w:hAnsi="Arial" w:cs="Arial"/>
                <w:color w:val="000000" w:themeColor="text1"/>
              </w:rPr>
              <w:t>муниципального округа</w:t>
            </w:r>
            <w:r w:rsidR="00695562" w:rsidRPr="003C4CC2">
              <w:rPr>
                <w:rFonts w:ascii="Arial" w:hAnsi="Arial" w:cs="Arial"/>
                <w:color w:val="000000" w:themeColor="text1"/>
              </w:rPr>
              <w:t xml:space="preserve"> Курганской области</w:t>
            </w:r>
            <w:r w:rsidRPr="003C4CC2">
              <w:rPr>
                <w:rFonts w:ascii="Arial" w:hAnsi="Arial" w:cs="Arial"/>
                <w:color w:val="000000" w:themeColor="text1"/>
              </w:rPr>
              <w:t>»</w:t>
            </w:r>
          </w:p>
          <w:p w:rsidR="000F0185" w:rsidRPr="003C4CC2" w:rsidRDefault="000F0185" w:rsidP="000F0185">
            <w:pPr>
              <w:rPr>
                <w:rFonts w:ascii="Arial" w:hAnsi="Arial" w:cs="Arial"/>
                <w:color w:val="000000" w:themeColor="text1"/>
              </w:rPr>
            </w:pPr>
          </w:p>
          <w:p w:rsidR="00B757C8" w:rsidRPr="003C4CC2" w:rsidRDefault="00B757C8" w:rsidP="000F0185">
            <w:pPr>
              <w:rPr>
                <w:rFonts w:ascii="Arial" w:hAnsi="Arial" w:cs="Arial"/>
                <w:color w:val="000000" w:themeColor="text1"/>
              </w:rPr>
            </w:pPr>
          </w:p>
          <w:p w:rsidR="000F0185" w:rsidRPr="003C4CC2" w:rsidRDefault="000F0185" w:rsidP="000F0185">
            <w:pPr>
              <w:pStyle w:val="1"/>
              <w:tabs>
                <w:tab w:val="num" w:pos="0"/>
              </w:tabs>
              <w:autoSpaceDE w:val="0"/>
              <w:autoSpaceDN/>
              <w:spacing w:before="0" w:after="0" w:line="240" w:lineRule="auto"/>
              <w:ind w:firstLine="709"/>
              <w:jc w:val="both"/>
              <w:textAlignment w:val="auto"/>
              <w:rPr>
                <w:rFonts w:ascii="Arial" w:hAnsi="Arial" w:cs="Arial"/>
                <w:b w:val="0"/>
                <w:color w:val="000000" w:themeColor="text1"/>
              </w:rPr>
            </w:pPr>
            <w:r w:rsidRPr="003C4CC2">
              <w:rPr>
                <w:rFonts w:ascii="Arial" w:hAnsi="Arial" w:cs="Arial"/>
                <w:b w:val="0"/>
                <w:color w:val="000000" w:themeColor="text1"/>
              </w:rPr>
              <w:t>В соответствии со статьей 144 Трудового кодекса Российской Федерации</w:t>
            </w:r>
            <w:r w:rsidR="00FD6D76" w:rsidRPr="003C4CC2">
              <w:rPr>
                <w:rFonts w:ascii="Arial" w:hAnsi="Arial" w:cs="Arial"/>
                <w:b w:val="0"/>
                <w:color w:val="000000" w:themeColor="text1"/>
              </w:rPr>
              <w:t>,</w:t>
            </w:r>
            <w:r w:rsidRPr="003C4CC2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9A6922">
              <w:rPr>
                <w:rFonts w:ascii="Arial" w:hAnsi="Arial" w:cs="Arial"/>
                <w:b w:val="0"/>
                <w:color w:val="000000" w:themeColor="text1"/>
              </w:rPr>
              <w:t xml:space="preserve">руководствуясь Уставом </w:t>
            </w:r>
            <w:r w:rsidRPr="003C4CC2">
              <w:rPr>
                <w:rFonts w:ascii="Arial" w:hAnsi="Arial" w:cs="Arial"/>
                <w:b w:val="0"/>
                <w:color w:val="000000" w:themeColor="text1"/>
              </w:rPr>
              <w:t xml:space="preserve"> Звериноголовского </w:t>
            </w:r>
            <w:r w:rsidR="00622F05" w:rsidRPr="003C4CC2">
              <w:rPr>
                <w:rFonts w:ascii="Arial" w:hAnsi="Arial" w:cs="Arial"/>
                <w:b w:val="0"/>
                <w:color w:val="000000" w:themeColor="text1"/>
              </w:rPr>
              <w:t>муниципал</w:t>
            </w:r>
            <w:r w:rsidR="005E288F" w:rsidRPr="003C4CC2">
              <w:rPr>
                <w:rFonts w:ascii="Arial" w:hAnsi="Arial" w:cs="Arial"/>
                <w:b w:val="0"/>
                <w:color w:val="000000" w:themeColor="text1"/>
              </w:rPr>
              <w:t>ьного округа Курганской области</w:t>
            </w:r>
            <w:r w:rsidR="009A6922">
              <w:rPr>
                <w:rFonts w:ascii="Arial" w:hAnsi="Arial" w:cs="Arial"/>
                <w:b w:val="0"/>
                <w:color w:val="000000" w:themeColor="text1"/>
              </w:rPr>
              <w:t>, Администрация Звериноголовского муниципального округа Курганской области</w:t>
            </w:r>
          </w:p>
          <w:p w:rsidR="000F0185" w:rsidRPr="003C4CC2" w:rsidRDefault="000F0185" w:rsidP="000F0185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F0185" w:rsidRDefault="000F0185" w:rsidP="009A6922">
            <w:pPr>
              <w:pStyle w:val="1"/>
              <w:tabs>
                <w:tab w:val="num" w:pos="0"/>
              </w:tabs>
              <w:autoSpaceDE w:val="0"/>
              <w:autoSpaceDN/>
              <w:spacing w:before="0" w:after="0" w:line="240" w:lineRule="auto"/>
              <w:jc w:val="left"/>
              <w:textAlignment w:val="auto"/>
              <w:rPr>
                <w:rFonts w:ascii="Arial" w:hAnsi="Arial" w:cs="Arial"/>
                <w:b w:val="0"/>
                <w:color w:val="000000" w:themeColor="text1"/>
              </w:rPr>
            </w:pPr>
            <w:r w:rsidRPr="003C4CC2">
              <w:rPr>
                <w:rFonts w:ascii="Arial" w:hAnsi="Arial" w:cs="Arial"/>
                <w:b w:val="0"/>
                <w:color w:val="000000" w:themeColor="text1"/>
              </w:rPr>
              <w:t>ПОСТАНОВЛЯЕТ:</w:t>
            </w:r>
          </w:p>
          <w:p w:rsidR="00054CED" w:rsidRPr="00054CED" w:rsidRDefault="00054CED" w:rsidP="00054CED">
            <w:pPr>
              <w:pStyle w:val="Standard"/>
              <w:rPr>
                <w:lang w:eastAsia="zh-CN"/>
              </w:rPr>
            </w:pPr>
          </w:p>
          <w:p w:rsidR="00054CED" w:rsidRPr="008900E7" w:rsidRDefault="00054CED" w:rsidP="00054CED">
            <w:pPr>
              <w:pStyle w:val="1"/>
              <w:tabs>
                <w:tab w:val="num" w:pos="0"/>
              </w:tabs>
              <w:autoSpaceDE w:val="0"/>
              <w:autoSpaceDN/>
              <w:spacing w:before="0" w:after="0" w:line="240" w:lineRule="auto"/>
              <w:ind w:firstLine="709"/>
              <w:jc w:val="both"/>
              <w:textAlignment w:val="auto"/>
              <w:rPr>
                <w:rFonts w:ascii="Arial" w:hAnsi="Arial" w:cs="Arial"/>
                <w:b w:val="0"/>
                <w:color w:val="auto"/>
              </w:rPr>
            </w:pPr>
            <w:r w:rsidRPr="008900E7">
              <w:rPr>
                <w:rFonts w:ascii="Arial" w:hAnsi="Arial" w:cs="Arial"/>
              </w:rPr>
              <w:t xml:space="preserve">  </w:t>
            </w:r>
            <w:r w:rsidRPr="008900E7">
              <w:rPr>
                <w:rFonts w:ascii="Arial" w:hAnsi="Arial" w:cs="Arial"/>
                <w:b w:val="0"/>
                <w:color w:val="auto"/>
              </w:rPr>
              <w:t>1. Внести в постановление Администрации Звериноголовского муниципального округа  Курганской области № 205 от 29 июня 2023 года «Об утверждении положения об оплате труда работников  муниципальных образовательных организаций Звериноголовского муниципального округа Курганской области» (далее Постановление) следующие изменения:</w:t>
            </w:r>
          </w:p>
          <w:p w:rsidR="00054CED" w:rsidRPr="008900E7" w:rsidRDefault="00054CED" w:rsidP="00054CED">
            <w:pPr>
              <w:pStyle w:val="Standard"/>
              <w:rPr>
                <w:rFonts w:cs="Arial"/>
                <w:sz w:val="24"/>
                <w:lang w:eastAsia="zh-CN"/>
              </w:rPr>
            </w:pPr>
            <w:r w:rsidRPr="008900E7">
              <w:rPr>
                <w:rFonts w:cs="Arial"/>
                <w:sz w:val="24"/>
                <w:lang w:eastAsia="zh-CN"/>
              </w:rPr>
              <w:t xml:space="preserve">            1.1 В  п.1 постановления Таблицу раздела </w:t>
            </w:r>
            <w:r w:rsidRPr="008900E7">
              <w:rPr>
                <w:rFonts w:cs="Arial"/>
                <w:sz w:val="24"/>
                <w:lang w:val="en-US" w:eastAsia="zh-CN"/>
              </w:rPr>
              <w:t>V</w:t>
            </w:r>
            <w:r w:rsidRPr="008900E7">
              <w:rPr>
                <w:rFonts w:cs="Arial"/>
                <w:sz w:val="24"/>
                <w:lang w:eastAsia="zh-CN"/>
              </w:rPr>
              <w:t xml:space="preserve"> изложить в новой редакции следующего содержания </w:t>
            </w:r>
            <w:r w:rsidRPr="008900E7">
              <w:rPr>
                <w:rFonts w:cs="Arial"/>
                <w:sz w:val="24"/>
                <w:lang w:eastAsia="zh-CN"/>
              </w:rPr>
              <w:br/>
              <w:t>«</w:t>
            </w:r>
          </w:p>
          <w:p w:rsidR="00054CED" w:rsidRPr="008900E7" w:rsidRDefault="008900E7" w:rsidP="008900E7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</w:t>
            </w:r>
            <w:r w:rsidR="00054CED" w:rsidRPr="008900E7">
              <w:rPr>
                <w:sz w:val="24"/>
                <w:szCs w:val="24"/>
              </w:rPr>
              <w:t xml:space="preserve">Таблица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404"/>
              <w:gridCol w:w="3757"/>
            </w:tblGrid>
            <w:tr w:rsidR="00054CED" w:rsidRPr="008900E7" w:rsidTr="00FF687A">
              <w:tc>
                <w:tcPr>
                  <w:tcW w:w="0" w:type="auto"/>
                </w:tcPr>
                <w:p w:rsidR="00054CED" w:rsidRPr="008900E7" w:rsidRDefault="00054CED" w:rsidP="00FF687A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Группы по оплате труда руководителей</w:t>
                  </w:r>
                </w:p>
              </w:tc>
              <w:tc>
                <w:tcPr>
                  <w:tcW w:w="0" w:type="auto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Коэффициент масштаба управления</w:t>
                  </w:r>
                </w:p>
              </w:tc>
            </w:tr>
            <w:tr w:rsidR="00054CED" w:rsidRPr="008900E7" w:rsidTr="00FF687A">
              <w:trPr>
                <w:trHeight w:val="322"/>
              </w:trPr>
              <w:tc>
                <w:tcPr>
                  <w:tcW w:w="0" w:type="auto"/>
                  <w:gridSpan w:val="2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900E7">
                    <w:rPr>
                      <w:b/>
                      <w:bCs/>
                      <w:sz w:val="24"/>
                      <w:szCs w:val="24"/>
                    </w:rPr>
                    <w:t xml:space="preserve">Дошкольные образовательные организации – размер базового </w:t>
                  </w:r>
                  <w:r w:rsidR="009B38AC" w:rsidRPr="008900E7">
                    <w:rPr>
                      <w:b/>
                      <w:bCs/>
                      <w:sz w:val="24"/>
                      <w:szCs w:val="24"/>
                    </w:rPr>
                    <w:t>оклада</w:t>
                  </w:r>
                  <w:r w:rsidR="008900E7">
                    <w:rPr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9B38AC" w:rsidRPr="008900E7">
                    <w:rPr>
                      <w:b/>
                      <w:bCs/>
                      <w:sz w:val="24"/>
                      <w:szCs w:val="24"/>
                    </w:rPr>
                    <w:t xml:space="preserve"> 33</w:t>
                  </w:r>
                  <w:r w:rsidRPr="008900E7">
                    <w:rPr>
                      <w:b/>
                      <w:bCs/>
                      <w:sz w:val="24"/>
                      <w:szCs w:val="24"/>
                    </w:rPr>
                    <w:t xml:space="preserve"> 000 рублей</w:t>
                  </w:r>
                </w:p>
              </w:tc>
            </w:tr>
            <w:tr w:rsidR="00054CED" w:rsidRPr="008900E7" w:rsidTr="00FF687A">
              <w:tc>
                <w:tcPr>
                  <w:tcW w:w="0" w:type="auto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 xml:space="preserve">1 группа численность воспитанников до 200 чел. </w:t>
                  </w:r>
                </w:p>
              </w:tc>
              <w:tc>
                <w:tcPr>
                  <w:tcW w:w="0" w:type="auto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054CED" w:rsidRPr="008900E7" w:rsidTr="00FF687A">
              <w:tc>
                <w:tcPr>
                  <w:tcW w:w="0" w:type="auto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 xml:space="preserve">2 группа - численность воспитанников от 201 до 400 чел. </w:t>
                  </w:r>
                </w:p>
              </w:tc>
              <w:tc>
                <w:tcPr>
                  <w:tcW w:w="0" w:type="auto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1,25</w:t>
                  </w:r>
                </w:p>
              </w:tc>
            </w:tr>
            <w:tr w:rsidR="00054CED" w:rsidRPr="008900E7" w:rsidTr="00FF687A">
              <w:tc>
                <w:tcPr>
                  <w:tcW w:w="0" w:type="auto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 xml:space="preserve">3 группа - численность воспитанников свыше 401 чел. </w:t>
                  </w:r>
                </w:p>
              </w:tc>
              <w:tc>
                <w:tcPr>
                  <w:tcW w:w="0" w:type="auto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1,4</w:t>
                  </w:r>
                </w:p>
              </w:tc>
            </w:tr>
            <w:tr w:rsidR="00054CED" w:rsidRPr="008900E7" w:rsidTr="00FF687A">
              <w:trPr>
                <w:trHeight w:val="322"/>
              </w:trPr>
              <w:tc>
                <w:tcPr>
                  <w:tcW w:w="0" w:type="auto"/>
                  <w:gridSpan w:val="2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b/>
                      <w:bCs/>
                      <w:sz w:val="24"/>
                      <w:szCs w:val="24"/>
                    </w:rPr>
                    <w:t xml:space="preserve">Общеобразовательные организации – размер базового оклада </w:t>
                  </w:r>
                  <w:r w:rsidR="009B38AC" w:rsidRPr="008900E7">
                    <w:rPr>
                      <w:b/>
                      <w:bCs/>
                      <w:sz w:val="24"/>
                      <w:szCs w:val="24"/>
                    </w:rPr>
                    <w:t>38 5</w:t>
                  </w:r>
                  <w:r w:rsidRPr="008900E7">
                    <w:rPr>
                      <w:b/>
                      <w:bCs/>
                      <w:sz w:val="24"/>
                      <w:szCs w:val="24"/>
                    </w:rPr>
                    <w:t>00 рублей</w:t>
                  </w:r>
                </w:p>
              </w:tc>
            </w:tr>
            <w:tr w:rsidR="00054CED" w:rsidRPr="008900E7" w:rsidTr="00FF687A">
              <w:trPr>
                <w:trHeight w:val="322"/>
              </w:trPr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lastRenderedPageBreak/>
                    <w:t>1 группа - численность обучающихся до 200 чел.</w:t>
                  </w:r>
                </w:p>
              </w:tc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054CED" w:rsidRPr="008900E7" w:rsidTr="00FF687A">
              <w:trPr>
                <w:trHeight w:val="322"/>
              </w:trPr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 xml:space="preserve">2 группа - численность обучающихся от 201 до 500 чел. </w:t>
                  </w:r>
                </w:p>
              </w:tc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1,25</w:t>
                  </w:r>
                </w:p>
              </w:tc>
            </w:tr>
            <w:tr w:rsidR="00054CED" w:rsidRPr="008900E7" w:rsidTr="00FF687A">
              <w:trPr>
                <w:trHeight w:val="322"/>
              </w:trPr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 xml:space="preserve">3 группа - численность обучающихся от 501 до 1000 чел. </w:t>
                  </w:r>
                </w:p>
              </w:tc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1,4</w:t>
                  </w:r>
                </w:p>
              </w:tc>
            </w:tr>
            <w:tr w:rsidR="00054CED" w:rsidRPr="008900E7" w:rsidTr="00FF687A">
              <w:trPr>
                <w:trHeight w:val="322"/>
              </w:trPr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 xml:space="preserve">4 группа - численность обучающихся свыше 1001 чел. </w:t>
                  </w:r>
                </w:p>
              </w:tc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1,6</w:t>
                  </w:r>
                </w:p>
              </w:tc>
            </w:tr>
            <w:tr w:rsidR="00054CED" w:rsidRPr="008900E7" w:rsidTr="00FF687A">
              <w:trPr>
                <w:trHeight w:val="322"/>
              </w:trPr>
              <w:tc>
                <w:tcPr>
                  <w:tcW w:w="0" w:type="auto"/>
                  <w:gridSpan w:val="2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900E7">
                    <w:rPr>
                      <w:b/>
                      <w:bCs/>
                      <w:sz w:val="24"/>
                      <w:szCs w:val="24"/>
                    </w:rPr>
                    <w:t xml:space="preserve">Образовательные организации дополнительного образования детей – размер базового </w:t>
                  </w:r>
                  <w:r w:rsidR="009B38AC" w:rsidRPr="008900E7">
                    <w:rPr>
                      <w:b/>
                      <w:bCs/>
                      <w:sz w:val="24"/>
                      <w:szCs w:val="24"/>
                    </w:rPr>
                    <w:t xml:space="preserve">оклада 33 </w:t>
                  </w:r>
                  <w:r w:rsidRPr="008900E7">
                    <w:rPr>
                      <w:b/>
                      <w:bCs/>
                      <w:sz w:val="24"/>
                      <w:szCs w:val="24"/>
                    </w:rPr>
                    <w:t>000 рублей</w:t>
                  </w:r>
                </w:p>
              </w:tc>
            </w:tr>
            <w:tr w:rsidR="00054CED" w:rsidRPr="008900E7" w:rsidTr="00FF687A">
              <w:trPr>
                <w:trHeight w:val="322"/>
              </w:trPr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 xml:space="preserve">1 группа - численность обучающихся до 500 чел. </w:t>
                  </w:r>
                </w:p>
              </w:tc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054CED" w:rsidRPr="008900E7" w:rsidTr="00FF687A">
              <w:trPr>
                <w:trHeight w:val="322"/>
              </w:trPr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 xml:space="preserve">2 группа - численность обучающихся от 501 до 1000 чел. </w:t>
                  </w:r>
                </w:p>
              </w:tc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1,05</w:t>
                  </w:r>
                </w:p>
              </w:tc>
            </w:tr>
            <w:tr w:rsidR="00054CED" w:rsidRPr="008900E7" w:rsidTr="00FF687A">
              <w:trPr>
                <w:trHeight w:val="322"/>
              </w:trPr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 xml:space="preserve">3 группа - численность обучающихся свыше 1001 чел.  </w:t>
                  </w:r>
                </w:p>
              </w:tc>
              <w:tc>
                <w:tcPr>
                  <w:tcW w:w="0" w:type="auto"/>
                  <w:vMerge w:val="restart"/>
                </w:tcPr>
                <w:p w:rsidR="00054CED" w:rsidRPr="008900E7" w:rsidRDefault="00054CED" w:rsidP="00FF687A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900E7">
                    <w:rPr>
                      <w:sz w:val="24"/>
                      <w:szCs w:val="24"/>
                    </w:rPr>
                    <w:t>1,4</w:t>
                  </w:r>
                </w:p>
              </w:tc>
            </w:tr>
          </w:tbl>
          <w:p w:rsidR="00054CED" w:rsidRPr="008900E7" w:rsidRDefault="00054CED" w:rsidP="00054CED">
            <w:pPr>
              <w:pStyle w:val="Standard"/>
              <w:rPr>
                <w:rFonts w:cs="Arial"/>
                <w:lang w:eastAsia="zh-CN"/>
              </w:rPr>
            </w:pPr>
          </w:p>
          <w:p w:rsidR="000F0185" w:rsidRPr="008900E7" w:rsidRDefault="000F0185" w:rsidP="000F0185">
            <w:pPr>
              <w:ind w:firstLine="709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E3D4F" w:rsidRPr="003C4CC2" w:rsidRDefault="005A67DB" w:rsidP="009058BF">
            <w:pPr>
              <w:pStyle w:val="1"/>
              <w:tabs>
                <w:tab w:val="num" w:pos="0"/>
              </w:tabs>
              <w:autoSpaceDE w:val="0"/>
              <w:autoSpaceDN/>
              <w:spacing w:before="0" w:after="0" w:line="240" w:lineRule="auto"/>
              <w:ind w:firstLine="709"/>
              <w:jc w:val="both"/>
              <w:textAlignment w:val="auto"/>
              <w:rPr>
                <w:rFonts w:cs="Arial"/>
                <w:color w:val="000000" w:themeColor="text1"/>
              </w:rPr>
            </w:pPr>
            <w:r w:rsidRPr="003C4CC2">
              <w:rPr>
                <w:rFonts w:ascii="Arial" w:hAnsi="Arial" w:cs="Arial"/>
                <w:b w:val="0"/>
                <w:color w:val="000000" w:themeColor="text1"/>
              </w:rPr>
              <w:t>1.</w:t>
            </w:r>
            <w:r w:rsidR="008900E7">
              <w:rPr>
                <w:rFonts w:ascii="Arial" w:hAnsi="Arial" w:cs="Arial"/>
                <w:b w:val="0"/>
                <w:color w:val="000000" w:themeColor="text1"/>
              </w:rPr>
              <w:t>2</w:t>
            </w:r>
            <w:r w:rsidR="00F820B2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9058BF" w:rsidRPr="003C4CC2">
              <w:rPr>
                <w:rFonts w:ascii="Arial" w:hAnsi="Arial" w:cs="Arial"/>
                <w:b w:val="0"/>
                <w:color w:val="000000" w:themeColor="text1"/>
              </w:rPr>
              <w:t xml:space="preserve">Изложить приложение 1 к постановлению </w:t>
            </w:r>
            <w:r w:rsidR="00FE438C" w:rsidRPr="003C4CC2">
              <w:rPr>
                <w:rFonts w:ascii="Arial" w:hAnsi="Arial" w:cs="Arial"/>
                <w:b w:val="0"/>
                <w:color w:val="000000" w:themeColor="text1"/>
              </w:rPr>
              <w:t>Администрации Звериног</w:t>
            </w:r>
            <w:r w:rsidR="009058BF" w:rsidRPr="003C4CC2">
              <w:rPr>
                <w:rFonts w:ascii="Arial" w:hAnsi="Arial" w:cs="Arial"/>
                <w:b w:val="0"/>
                <w:color w:val="000000" w:themeColor="text1"/>
              </w:rPr>
              <w:t>оловского муниципального округа</w:t>
            </w:r>
            <w:r w:rsidR="00FF2473" w:rsidRPr="003C4CC2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FE438C" w:rsidRPr="003C4CC2">
              <w:rPr>
                <w:rFonts w:ascii="Arial" w:hAnsi="Arial" w:cs="Arial"/>
                <w:b w:val="0"/>
                <w:color w:val="000000" w:themeColor="text1"/>
              </w:rPr>
              <w:t>Курганской области № 205 от 29 июня 2023 года «Об утверждении положения</w:t>
            </w:r>
            <w:r w:rsidR="000F0185" w:rsidRPr="003C4CC2">
              <w:rPr>
                <w:rFonts w:ascii="Arial" w:hAnsi="Arial" w:cs="Arial"/>
                <w:b w:val="0"/>
                <w:color w:val="000000" w:themeColor="text1"/>
              </w:rPr>
              <w:t xml:space="preserve"> об оплате труда работников  </w:t>
            </w:r>
            <w:r w:rsidR="00B757C8" w:rsidRPr="003C4CC2">
              <w:rPr>
                <w:rFonts w:ascii="Arial" w:hAnsi="Arial" w:cs="Arial"/>
                <w:b w:val="0"/>
                <w:color w:val="000000" w:themeColor="text1"/>
              </w:rPr>
              <w:t xml:space="preserve">муниципальных </w:t>
            </w:r>
            <w:r w:rsidR="000F0185" w:rsidRPr="003C4CC2">
              <w:rPr>
                <w:rFonts w:ascii="Arial" w:hAnsi="Arial" w:cs="Arial"/>
                <w:b w:val="0"/>
                <w:color w:val="000000" w:themeColor="text1"/>
              </w:rPr>
              <w:t xml:space="preserve">образовательных </w:t>
            </w:r>
            <w:r w:rsidR="00DB0BF2" w:rsidRPr="003C4CC2">
              <w:rPr>
                <w:rFonts w:ascii="Arial" w:hAnsi="Arial" w:cs="Arial"/>
                <w:b w:val="0"/>
                <w:color w:val="000000" w:themeColor="text1"/>
              </w:rPr>
              <w:t>организаций</w:t>
            </w:r>
            <w:r w:rsidR="00695562" w:rsidRPr="003C4CC2">
              <w:rPr>
                <w:rFonts w:ascii="Arial" w:hAnsi="Arial" w:cs="Arial"/>
                <w:b w:val="0"/>
                <w:color w:val="000000" w:themeColor="text1"/>
              </w:rPr>
              <w:t xml:space="preserve"> Звериноголовского муниципального округа Курганской области</w:t>
            </w:r>
            <w:r w:rsidR="009058BF" w:rsidRPr="003C4CC2">
              <w:rPr>
                <w:rFonts w:ascii="Arial" w:hAnsi="Arial" w:cs="Arial"/>
                <w:b w:val="0"/>
                <w:color w:val="000000" w:themeColor="text1"/>
              </w:rPr>
              <w:t>» в новой редакции согласно приложению к настоящему постановлению.</w:t>
            </w:r>
          </w:p>
          <w:p w:rsidR="0045596D" w:rsidRPr="003C4CC2" w:rsidRDefault="0045596D" w:rsidP="005E3D4F">
            <w:pPr>
              <w:pStyle w:val="Standard"/>
              <w:rPr>
                <w:rFonts w:cs="Arial"/>
                <w:color w:val="000000" w:themeColor="text1"/>
                <w:sz w:val="24"/>
                <w:lang w:eastAsia="zh-CN"/>
              </w:rPr>
            </w:pPr>
          </w:p>
          <w:p w:rsidR="00B16C5C" w:rsidRPr="003C4CC2" w:rsidRDefault="000F0185" w:rsidP="0045596D">
            <w:pPr>
              <w:pStyle w:val="1"/>
              <w:numPr>
                <w:ilvl w:val="0"/>
                <w:numId w:val="5"/>
              </w:numPr>
              <w:autoSpaceDE w:val="0"/>
              <w:autoSpaceDN/>
              <w:spacing w:before="0" w:after="0"/>
              <w:jc w:val="both"/>
              <w:textAlignment w:val="auto"/>
              <w:rPr>
                <w:rFonts w:ascii="Arial" w:hAnsi="Arial" w:cs="Arial"/>
                <w:b w:val="0"/>
                <w:color w:val="000000" w:themeColor="text1"/>
              </w:rPr>
            </w:pPr>
            <w:r w:rsidRPr="003C4CC2">
              <w:rPr>
                <w:rFonts w:ascii="Arial" w:hAnsi="Arial" w:cs="Arial"/>
                <w:b w:val="0"/>
                <w:color w:val="000000" w:themeColor="text1"/>
              </w:rPr>
              <w:t xml:space="preserve">          </w:t>
            </w:r>
            <w:r w:rsidR="00FF2473" w:rsidRPr="003C4CC2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695BAC" w:rsidRPr="003C4CC2">
              <w:rPr>
                <w:rFonts w:ascii="Arial" w:hAnsi="Arial" w:cs="Arial"/>
                <w:b w:val="0"/>
                <w:color w:val="000000" w:themeColor="text1"/>
              </w:rPr>
              <w:t>2</w:t>
            </w:r>
            <w:r w:rsidR="00563A73" w:rsidRPr="003C4CC2">
              <w:rPr>
                <w:rFonts w:ascii="Arial" w:hAnsi="Arial" w:cs="Arial"/>
                <w:b w:val="0"/>
                <w:color w:val="000000" w:themeColor="text1"/>
              </w:rPr>
              <w:t xml:space="preserve">. Опубликовать настоящее постановление в информационном бюллетене «Вестник Звериноголовского муниципального округа» и разместить на официальном сайте Администрации Звериноголовского муниципального округа </w:t>
            </w:r>
            <w:r w:rsidR="005A67DB" w:rsidRPr="003C4CC2">
              <w:rPr>
                <w:rFonts w:ascii="Arial" w:hAnsi="Arial" w:cs="Arial"/>
                <w:b w:val="0"/>
                <w:color w:val="000000" w:themeColor="text1"/>
              </w:rPr>
              <w:t xml:space="preserve">Курганской области </w:t>
            </w:r>
            <w:r w:rsidR="00563A73" w:rsidRPr="003C4CC2">
              <w:rPr>
                <w:rFonts w:ascii="Arial" w:hAnsi="Arial" w:cs="Arial"/>
                <w:b w:val="0"/>
                <w:color w:val="000000" w:themeColor="text1"/>
              </w:rPr>
              <w:t>в информационно - телекоммуникационной сети «Интернет».</w:t>
            </w:r>
          </w:p>
          <w:p w:rsidR="00D66E43" w:rsidRPr="003C4CC2" w:rsidRDefault="00D66E43" w:rsidP="009058B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95BAC" w:rsidRPr="003C4CC2" w:rsidRDefault="00695BAC" w:rsidP="009058B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C4CC2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FF2473" w:rsidRPr="003C4C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C4CC2">
              <w:rPr>
                <w:rFonts w:ascii="Arial" w:hAnsi="Arial" w:cs="Arial"/>
                <w:color w:val="000000" w:themeColor="text1"/>
              </w:rPr>
              <w:t>3</w:t>
            </w:r>
            <w:r w:rsidR="00D91B24" w:rsidRPr="003C4CC2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0F184B" w:rsidRPr="003C4CC2">
              <w:rPr>
                <w:rFonts w:ascii="Arial" w:hAnsi="Arial" w:cs="Arial"/>
                <w:color w:val="000000" w:themeColor="text1"/>
              </w:rPr>
              <w:t>Настоящее постановление вс</w:t>
            </w:r>
            <w:r w:rsidR="00CC260D" w:rsidRPr="003C4CC2">
              <w:rPr>
                <w:rFonts w:ascii="Arial" w:hAnsi="Arial" w:cs="Arial"/>
                <w:color w:val="000000" w:themeColor="text1"/>
              </w:rPr>
              <w:t xml:space="preserve">тупает в силу </w:t>
            </w:r>
            <w:r w:rsidR="009058BF" w:rsidRPr="003C4CC2">
              <w:rPr>
                <w:rFonts w:ascii="Arial" w:hAnsi="Arial" w:cs="Arial"/>
                <w:color w:val="000000" w:themeColor="text1"/>
              </w:rPr>
              <w:t xml:space="preserve">со дня его официального опубликования и распространяет свое действие на правоотношения, возникшие </w:t>
            </w:r>
            <w:r w:rsidR="009A6922">
              <w:rPr>
                <w:rFonts w:ascii="Arial" w:hAnsi="Arial" w:cs="Arial"/>
                <w:color w:val="000000" w:themeColor="text1"/>
              </w:rPr>
              <w:t>с 1 июля 2025</w:t>
            </w:r>
            <w:r w:rsidR="00CC260D" w:rsidRPr="003C4CC2">
              <w:rPr>
                <w:rFonts w:ascii="Arial" w:hAnsi="Arial" w:cs="Arial"/>
                <w:color w:val="000000" w:themeColor="text1"/>
              </w:rPr>
              <w:t xml:space="preserve"> года</w:t>
            </w:r>
            <w:r w:rsidR="00FD6D76" w:rsidRPr="003C4CC2">
              <w:rPr>
                <w:rFonts w:ascii="Arial" w:hAnsi="Arial" w:cs="Arial"/>
                <w:color w:val="000000" w:themeColor="text1"/>
              </w:rPr>
              <w:t>.</w:t>
            </w:r>
          </w:p>
          <w:p w:rsidR="00D66E43" w:rsidRPr="003C4CC2" w:rsidRDefault="00D66E43" w:rsidP="0045596D">
            <w:pPr>
              <w:rPr>
                <w:rFonts w:ascii="Arial" w:hAnsi="Arial" w:cs="Arial"/>
                <w:color w:val="000000" w:themeColor="text1"/>
              </w:rPr>
            </w:pPr>
          </w:p>
          <w:p w:rsidR="00563A73" w:rsidRPr="003C4CC2" w:rsidRDefault="00695BAC" w:rsidP="0045596D">
            <w:pPr>
              <w:pStyle w:val="1a"/>
              <w:shd w:val="clear" w:color="auto" w:fill="auto"/>
              <w:tabs>
                <w:tab w:val="left" w:pos="1160"/>
              </w:tabs>
              <w:spacing w:line="23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C4CC2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FF2473" w:rsidRPr="003C4C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C4CC2">
              <w:rPr>
                <w:color w:val="000000" w:themeColor="text1"/>
                <w:sz w:val="24"/>
                <w:szCs w:val="24"/>
              </w:rPr>
              <w:t xml:space="preserve"> 4</w:t>
            </w:r>
            <w:r w:rsidR="00563A73" w:rsidRPr="003C4CC2">
              <w:rPr>
                <w:color w:val="000000" w:themeColor="text1"/>
                <w:sz w:val="24"/>
                <w:szCs w:val="24"/>
              </w:rPr>
              <w:t>. Контроль за выполнением настоящего постанов</w:t>
            </w:r>
            <w:r w:rsidR="00FD6D76" w:rsidRPr="003C4CC2">
              <w:rPr>
                <w:color w:val="000000" w:themeColor="text1"/>
                <w:sz w:val="24"/>
                <w:szCs w:val="24"/>
              </w:rPr>
              <w:t>ления</w:t>
            </w:r>
            <w:r w:rsidR="009058BF" w:rsidRPr="003C4CC2">
              <w:rPr>
                <w:color w:val="000000" w:themeColor="text1"/>
                <w:sz w:val="24"/>
                <w:szCs w:val="24"/>
              </w:rPr>
              <w:t xml:space="preserve"> возложить на заместителя Главы </w:t>
            </w:r>
            <w:r w:rsidR="00563A73" w:rsidRPr="003C4CC2">
              <w:rPr>
                <w:color w:val="000000" w:themeColor="text1"/>
                <w:sz w:val="24"/>
                <w:szCs w:val="24"/>
              </w:rPr>
              <w:t>Звериноголовского муниципального округ</w:t>
            </w:r>
            <w:r w:rsidR="000F184B" w:rsidRPr="003C4CC2">
              <w:rPr>
                <w:color w:val="000000" w:themeColor="text1"/>
                <w:sz w:val="24"/>
                <w:szCs w:val="24"/>
              </w:rPr>
              <w:t xml:space="preserve">а Курганской области </w:t>
            </w:r>
            <w:r w:rsidR="00563A73" w:rsidRPr="003C4CC2">
              <w:rPr>
                <w:color w:val="000000" w:themeColor="text1"/>
                <w:sz w:val="24"/>
                <w:szCs w:val="24"/>
              </w:rPr>
              <w:t>по социальным вопросам</w:t>
            </w:r>
            <w:r w:rsidR="000F184B" w:rsidRPr="003C4CC2">
              <w:rPr>
                <w:color w:val="000000" w:themeColor="text1"/>
                <w:sz w:val="24"/>
                <w:szCs w:val="24"/>
              </w:rPr>
              <w:t>.</w:t>
            </w:r>
          </w:p>
          <w:p w:rsidR="00563A73" w:rsidRPr="003C4CC2" w:rsidRDefault="00563A73" w:rsidP="000F0185">
            <w:pPr>
              <w:pStyle w:val="1a"/>
              <w:shd w:val="clear" w:color="auto" w:fill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63A73" w:rsidRPr="003C4CC2" w:rsidRDefault="00563A73" w:rsidP="000F0185">
            <w:pPr>
              <w:ind w:firstLine="709"/>
              <w:rPr>
                <w:rFonts w:ascii="Arial" w:hAnsi="Arial" w:cs="Arial"/>
                <w:bCs/>
                <w:color w:val="000000" w:themeColor="text1"/>
              </w:rPr>
            </w:pPr>
          </w:p>
          <w:p w:rsidR="00CD0342" w:rsidRDefault="00CD0342" w:rsidP="004C3636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4F5D79" w:rsidRDefault="00145D7A" w:rsidP="004C36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C4CC2">
              <w:rPr>
                <w:rFonts w:ascii="Arial" w:hAnsi="Arial" w:cs="Arial"/>
                <w:bCs/>
                <w:color w:val="000000" w:themeColor="text1"/>
              </w:rPr>
              <w:t xml:space="preserve">Глава </w:t>
            </w:r>
            <w:r w:rsidR="00CD0342">
              <w:rPr>
                <w:rFonts w:ascii="Arial" w:hAnsi="Arial" w:cs="Arial"/>
                <w:bCs/>
                <w:color w:val="000000" w:themeColor="text1"/>
              </w:rPr>
              <w:t>Звериноголовского муниципального</w:t>
            </w:r>
          </w:p>
          <w:p w:rsidR="00CD0342" w:rsidRPr="003C4CC2" w:rsidRDefault="00CD0342" w:rsidP="004C3636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563A73" w:rsidRPr="003C4CC2" w:rsidRDefault="00695BAC" w:rsidP="001D4C1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C4CC2">
              <w:rPr>
                <w:rFonts w:ascii="Arial" w:hAnsi="Arial" w:cs="Arial"/>
                <w:bCs/>
                <w:color w:val="000000" w:themeColor="text1"/>
              </w:rPr>
              <w:t>о</w:t>
            </w:r>
            <w:r w:rsidR="001D4C18" w:rsidRPr="003C4CC2">
              <w:rPr>
                <w:rFonts w:ascii="Arial" w:hAnsi="Arial" w:cs="Arial"/>
                <w:bCs/>
                <w:color w:val="000000" w:themeColor="text1"/>
              </w:rPr>
              <w:t>круга</w:t>
            </w:r>
            <w:r w:rsidR="00145D7A" w:rsidRPr="003C4CC2">
              <w:rPr>
                <w:rFonts w:ascii="Arial" w:hAnsi="Arial" w:cs="Arial"/>
                <w:bCs/>
                <w:color w:val="000000" w:themeColor="text1"/>
              </w:rPr>
              <w:t xml:space="preserve"> Курганской области                                </w:t>
            </w:r>
            <w:r w:rsidR="007F0361" w:rsidRPr="003C4CC2">
              <w:rPr>
                <w:rFonts w:ascii="Arial" w:hAnsi="Arial" w:cs="Arial"/>
                <w:bCs/>
                <w:color w:val="000000" w:themeColor="text1"/>
              </w:rPr>
              <w:t xml:space="preserve">                              </w:t>
            </w:r>
            <w:r w:rsidR="00145D7A" w:rsidRPr="003C4CC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D4C18" w:rsidRPr="003C4CC2">
              <w:rPr>
                <w:rFonts w:ascii="Arial" w:hAnsi="Arial" w:cs="Arial"/>
                <w:bCs/>
                <w:color w:val="000000" w:themeColor="text1"/>
              </w:rPr>
              <w:t>М.А.</w:t>
            </w:r>
            <w:r w:rsidR="00FF2473" w:rsidRPr="003C4CC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D4C18" w:rsidRPr="003C4CC2">
              <w:rPr>
                <w:rFonts w:ascii="Arial" w:hAnsi="Arial" w:cs="Arial"/>
                <w:bCs/>
                <w:color w:val="000000" w:themeColor="text1"/>
              </w:rPr>
              <w:t>Панкратова</w:t>
            </w:r>
            <w:r w:rsidR="004C3636" w:rsidRPr="003C4CC2">
              <w:rPr>
                <w:rFonts w:ascii="Arial" w:hAnsi="Arial" w:cs="Arial"/>
                <w:bCs/>
                <w:color w:val="000000" w:themeColor="text1"/>
              </w:rPr>
              <w:t xml:space="preserve">                                                          </w:t>
            </w:r>
          </w:p>
        </w:tc>
      </w:tr>
      <w:tr w:rsidR="003C4CC2" w:rsidRPr="003C4CC2" w:rsidTr="00C509D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8"/>
        </w:trPr>
        <w:tc>
          <w:tcPr>
            <w:tcW w:w="9281" w:type="dxa"/>
            <w:shd w:val="clear" w:color="auto" w:fill="auto"/>
          </w:tcPr>
          <w:p w:rsidR="004C3636" w:rsidRPr="003C4CC2" w:rsidRDefault="004C3636" w:rsidP="000F0185">
            <w:pPr>
              <w:pStyle w:val="3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4C3636" w:rsidRPr="003C4CC2" w:rsidRDefault="004C3636" w:rsidP="000F0185">
            <w:pPr>
              <w:pStyle w:val="3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7F0361" w:rsidRPr="003C4CC2" w:rsidRDefault="007F0361" w:rsidP="009058BF">
            <w:pPr>
              <w:pStyle w:val="3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D376C5" w:rsidRPr="003C4CC2" w:rsidRDefault="00D376C5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563A73" w:rsidRPr="003C4CC2" w:rsidRDefault="00563A7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7F0361" w:rsidRPr="003C4CC2" w:rsidRDefault="007F0361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0F0185" w:rsidRPr="003C4CC2" w:rsidRDefault="000F0185" w:rsidP="00981D1B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7F0361" w:rsidRPr="003C4CC2" w:rsidRDefault="007F0361" w:rsidP="00981D1B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7F0361" w:rsidRPr="003C4CC2" w:rsidRDefault="007F0361" w:rsidP="00981D1B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7F0361" w:rsidRPr="003C4CC2" w:rsidRDefault="007F0361" w:rsidP="00981D1B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7F0361" w:rsidRPr="003C4CC2" w:rsidRDefault="007F0361" w:rsidP="00981D1B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652BC0" w:rsidRPr="003C4CC2" w:rsidRDefault="00652BC0" w:rsidP="00981D1B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652BC0" w:rsidRPr="003C4CC2" w:rsidRDefault="00652BC0" w:rsidP="00981D1B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7F0361" w:rsidRPr="003C4CC2" w:rsidRDefault="007F0361" w:rsidP="00981D1B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7F0361" w:rsidRPr="003C4CC2" w:rsidRDefault="007F0361" w:rsidP="00981D1B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652BC0" w:rsidRPr="003C4CC2" w:rsidRDefault="00652BC0" w:rsidP="004C3636">
      <w:pPr>
        <w:pStyle w:val="28"/>
        <w:shd w:val="clear" w:color="auto" w:fill="auto"/>
        <w:spacing w:before="0" w:after="0"/>
        <w:rPr>
          <w:b w:val="0"/>
          <w:color w:val="000000" w:themeColor="text1"/>
          <w:sz w:val="24"/>
          <w:szCs w:val="24"/>
        </w:rPr>
        <w:sectPr w:rsidR="00652BC0" w:rsidRPr="003C4CC2" w:rsidSect="00652BC0">
          <w:pgSz w:w="11905" w:h="16838"/>
          <w:pgMar w:top="1134" w:right="1134" w:bottom="1134" w:left="1134" w:header="709" w:footer="709" w:gutter="0"/>
          <w:cols w:space="720"/>
          <w:docGrid w:linePitch="360"/>
        </w:sectPr>
      </w:pPr>
      <w:bookmarkStart w:id="0" w:name="_GoBack"/>
      <w:bookmarkEnd w:id="0"/>
    </w:p>
    <w:p w:rsidR="00652BC0" w:rsidRPr="003C4CC2" w:rsidRDefault="00652BC0" w:rsidP="004C3636">
      <w:pPr>
        <w:pStyle w:val="28"/>
        <w:shd w:val="clear" w:color="auto" w:fill="auto"/>
        <w:spacing w:before="0" w:after="0"/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</w:p>
    <w:p w:rsidR="00652BC0" w:rsidRPr="003C4CC2" w:rsidRDefault="00652BC0" w:rsidP="00652BC0">
      <w:pPr>
        <w:pStyle w:val="28"/>
        <w:shd w:val="clear" w:color="auto" w:fill="auto"/>
        <w:tabs>
          <w:tab w:val="left" w:pos="709"/>
          <w:tab w:val="left" w:pos="851"/>
          <w:tab w:val="left" w:pos="993"/>
          <w:tab w:val="left" w:pos="1418"/>
          <w:tab w:val="left" w:pos="1560"/>
        </w:tabs>
        <w:spacing w:before="0" w:after="0" w:line="240" w:lineRule="exact"/>
        <w:ind w:left="5103" w:hanging="5103"/>
        <w:jc w:val="right"/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</w:pPr>
      <w:r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Приложение  к постановлению Администрации </w:t>
      </w:r>
    </w:p>
    <w:p w:rsidR="00652BC0" w:rsidRPr="003C4CC2" w:rsidRDefault="00652BC0" w:rsidP="00652BC0">
      <w:pPr>
        <w:pStyle w:val="28"/>
        <w:shd w:val="clear" w:color="auto" w:fill="auto"/>
        <w:tabs>
          <w:tab w:val="left" w:pos="709"/>
          <w:tab w:val="left" w:pos="851"/>
          <w:tab w:val="left" w:pos="993"/>
          <w:tab w:val="left" w:pos="1418"/>
          <w:tab w:val="left" w:pos="1560"/>
        </w:tabs>
        <w:spacing w:before="0" w:after="0" w:line="240" w:lineRule="exact"/>
        <w:ind w:left="5103" w:hanging="5103"/>
        <w:jc w:val="right"/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</w:pPr>
      <w:r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Звериноголовского муниципального округа от </w:t>
      </w:r>
      <w:r w:rsidR="008303BC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« </w:t>
      </w:r>
      <w:r w:rsidR="008303BC" w:rsidRPr="008303BC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  <w:u w:val="single"/>
        </w:rPr>
        <w:t>29</w:t>
      </w:r>
      <w:r w:rsidR="008303BC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  <w:u w:val="single"/>
        </w:rPr>
        <w:t xml:space="preserve"> </w:t>
      </w:r>
      <w:r w:rsidR="009058BF"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>»</w:t>
      </w:r>
      <w:r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 </w:t>
      </w:r>
      <w:r w:rsidR="008A1362" w:rsidRPr="00437F27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  <w:u w:val="single"/>
        </w:rPr>
        <w:t>июля</w:t>
      </w:r>
      <w:r w:rsidR="008A136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 2025 года</w:t>
      </w:r>
    </w:p>
    <w:p w:rsidR="0062337D" w:rsidRPr="003C4CC2" w:rsidRDefault="00652BC0" w:rsidP="0062337D">
      <w:pPr>
        <w:pStyle w:val="28"/>
        <w:shd w:val="clear" w:color="auto" w:fill="auto"/>
        <w:tabs>
          <w:tab w:val="left" w:pos="709"/>
          <w:tab w:val="left" w:pos="851"/>
          <w:tab w:val="left" w:pos="993"/>
          <w:tab w:val="left" w:pos="1418"/>
          <w:tab w:val="left" w:pos="1560"/>
        </w:tabs>
        <w:spacing w:before="0" w:after="0" w:line="240" w:lineRule="exact"/>
        <w:ind w:left="5103" w:hanging="5103"/>
        <w:jc w:val="right"/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</w:pPr>
      <w:r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 года №</w:t>
      </w:r>
      <w:r w:rsidR="00437F27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 </w:t>
      </w:r>
      <w:r w:rsidR="00437F27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  <w:u w:val="single"/>
        </w:rPr>
        <w:t>687</w:t>
      </w:r>
      <w:r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  «</w:t>
      </w:r>
      <w:r w:rsidR="0062337D"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>О внесении изменений в постановление Администрации</w:t>
      </w:r>
    </w:p>
    <w:p w:rsidR="0062337D" w:rsidRPr="003C4CC2" w:rsidRDefault="0062337D" w:rsidP="0062337D">
      <w:pPr>
        <w:pStyle w:val="28"/>
        <w:shd w:val="clear" w:color="auto" w:fill="auto"/>
        <w:tabs>
          <w:tab w:val="left" w:pos="709"/>
          <w:tab w:val="left" w:pos="851"/>
          <w:tab w:val="left" w:pos="993"/>
          <w:tab w:val="left" w:pos="1418"/>
          <w:tab w:val="left" w:pos="1560"/>
        </w:tabs>
        <w:spacing w:before="0" w:after="0" w:line="240" w:lineRule="exact"/>
        <w:ind w:left="5103" w:hanging="5103"/>
        <w:jc w:val="right"/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</w:pPr>
      <w:r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 Звериноголовского муниципального округа Курганской области № 205 </w:t>
      </w:r>
    </w:p>
    <w:p w:rsidR="0062337D" w:rsidRPr="003C4CC2" w:rsidRDefault="0062337D" w:rsidP="0062337D">
      <w:pPr>
        <w:pStyle w:val="28"/>
        <w:shd w:val="clear" w:color="auto" w:fill="auto"/>
        <w:tabs>
          <w:tab w:val="left" w:pos="709"/>
          <w:tab w:val="left" w:pos="851"/>
          <w:tab w:val="left" w:pos="993"/>
          <w:tab w:val="left" w:pos="1418"/>
          <w:tab w:val="left" w:pos="1560"/>
        </w:tabs>
        <w:spacing w:before="0" w:after="0" w:line="240" w:lineRule="exact"/>
        <w:ind w:left="5103" w:hanging="5103"/>
        <w:jc w:val="right"/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</w:pPr>
      <w:r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>от 29 июня 2023 года «Об утверждении положения об оплате</w:t>
      </w:r>
    </w:p>
    <w:p w:rsidR="0062337D" w:rsidRPr="003C4CC2" w:rsidRDefault="0062337D" w:rsidP="0062337D">
      <w:pPr>
        <w:pStyle w:val="28"/>
        <w:shd w:val="clear" w:color="auto" w:fill="auto"/>
        <w:tabs>
          <w:tab w:val="left" w:pos="709"/>
          <w:tab w:val="left" w:pos="851"/>
          <w:tab w:val="left" w:pos="993"/>
          <w:tab w:val="left" w:pos="1418"/>
          <w:tab w:val="left" w:pos="1560"/>
        </w:tabs>
        <w:spacing w:before="0" w:after="0" w:line="240" w:lineRule="exact"/>
        <w:ind w:left="5103" w:hanging="5103"/>
        <w:jc w:val="right"/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</w:pPr>
      <w:r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 труда работников муниципальных образовательных организаций</w:t>
      </w:r>
    </w:p>
    <w:p w:rsidR="00652BC0" w:rsidRPr="003C4CC2" w:rsidRDefault="0062337D" w:rsidP="0062337D">
      <w:pPr>
        <w:pStyle w:val="28"/>
        <w:shd w:val="clear" w:color="auto" w:fill="auto"/>
        <w:tabs>
          <w:tab w:val="left" w:pos="709"/>
          <w:tab w:val="left" w:pos="851"/>
          <w:tab w:val="left" w:pos="993"/>
          <w:tab w:val="left" w:pos="1418"/>
          <w:tab w:val="left" w:pos="1560"/>
        </w:tabs>
        <w:spacing w:before="0" w:after="0" w:line="240" w:lineRule="exact"/>
        <w:ind w:left="5103" w:hanging="5103"/>
        <w:jc w:val="right"/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  <w:r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 Звериноголовского муниципального округа Курганской области»</w:t>
      </w:r>
      <w:r w:rsidR="00652BC0" w:rsidRPr="003C4CC2">
        <w:rPr>
          <w:rFonts w:asciiTheme="majorHAnsi" w:eastAsia="Times New Roman" w:hAnsiTheme="majorHAnsi" w:cstheme="majorHAnsi"/>
          <w:b w:val="0"/>
          <w:bCs w:val="0"/>
          <w:color w:val="000000" w:themeColor="text1"/>
          <w:spacing w:val="0"/>
          <w:sz w:val="24"/>
          <w:szCs w:val="24"/>
        </w:rPr>
        <w:t xml:space="preserve">»  </w:t>
      </w:r>
    </w:p>
    <w:p w:rsidR="00652BC0" w:rsidRPr="003C4CC2" w:rsidRDefault="00652BC0" w:rsidP="00652BC0">
      <w:pPr>
        <w:pStyle w:val="1"/>
        <w:tabs>
          <w:tab w:val="num" w:pos="0"/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/>
        <w:spacing w:line="240" w:lineRule="exact"/>
        <w:ind w:left="5103" w:hanging="5103"/>
        <w:jc w:val="right"/>
        <w:textAlignment w:val="auto"/>
        <w:rPr>
          <w:rFonts w:asciiTheme="majorHAnsi" w:hAnsiTheme="majorHAnsi" w:cstheme="majorHAnsi"/>
          <w:b w:val="0"/>
          <w:color w:val="000000" w:themeColor="text1"/>
        </w:rPr>
      </w:pPr>
    </w:p>
    <w:p w:rsidR="00AB2076" w:rsidRPr="003C4CC2" w:rsidRDefault="00AB2076" w:rsidP="00AB2076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>РАЗМЕРЫ  ОКЛАДОВ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РАБОТ</w:t>
      </w:r>
      <w:r w:rsidR="006E6EE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НИКОВ,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ОСУЩЕСТВЛЯЮЩИХ ПРОФЕССИОНАЛЬНУЮ ДЕЯТЕЛЬНОСТЬ </w:t>
      </w:r>
      <w:r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О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ОБЩЕОБРАЗОВАТЕЛЬНЫМ ПРОФЕССИЯМ РАБОЧИХ ОБР</w:t>
      </w:r>
      <w:r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>АЗОВАТЕЛЬНЫХ  ОРГАНИЗАЦИЙ</w:t>
      </w:r>
    </w:p>
    <w:p w:rsidR="00AB2076" w:rsidRDefault="00AB2076" w:rsidP="00AB2076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>ЗВЕРИНОГОЛОВСКОГО МУНИЦИПАЛЬНОГО ОКРУГА КУРГАНСКОЙ ОБЛАСТИ</w:t>
      </w:r>
    </w:p>
    <w:p w:rsidR="00CF3ED1" w:rsidRDefault="00CF3ED1" w:rsidP="00AB2076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3"/>
        <w:gridCol w:w="9298"/>
        <w:gridCol w:w="4915"/>
      </w:tblGrid>
      <w:tr w:rsidR="00F7742A" w:rsidTr="008A1362">
        <w:tc>
          <w:tcPr>
            <w:tcW w:w="573" w:type="dxa"/>
          </w:tcPr>
          <w:p w:rsidR="00F7742A" w:rsidRDefault="00F7742A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98" w:type="dxa"/>
          </w:tcPr>
          <w:p w:rsidR="00F7742A" w:rsidRDefault="00F7742A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Разряд работ</w:t>
            </w:r>
          </w:p>
        </w:tc>
        <w:tc>
          <w:tcPr>
            <w:tcW w:w="4915" w:type="dxa"/>
          </w:tcPr>
          <w:p w:rsidR="00F7742A" w:rsidRDefault="00F7742A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Размер оклада, рублей</w:t>
            </w:r>
          </w:p>
        </w:tc>
      </w:tr>
      <w:tr w:rsidR="00F7742A" w:rsidTr="008A1362">
        <w:tc>
          <w:tcPr>
            <w:tcW w:w="573" w:type="dxa"/>
          </w:tcPr>
          <w:p w:rsidR="00F7742A" w:rsidRDefault="00F7742A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298" w:type="dxa"/>
          </w:tcPr>
          <w:p w:rsidR="00F7742A" w:rsidRDefault="00F7411F" w:rsidP="00F7411F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 тарифн</w:t>
            </w:r>
            <w:r w:rsidR="00F7742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ый разря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д в соответствии с Единым тарифно-</w:t>
            </w:r>
            <w:r w:rsidR="00F7742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в</w:t>
            </w:r>
            <w:r w:rsidR="00F7742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лифика</w:t>
            </w:r>
            <w:r w:rsidR="00F7742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ционным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F7742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4915" w:type="dxa"/>
          </w:tcPr>
          <w:p w:rsidR="00F7742A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848</w:t>
            </w:r>
          </w:p>
        </w:tc>
      </w:tr>
      <w:tr w:rsidR="00F7742A" w:rsidTr="008A1362">
        <w:tc>
          <w:tcPr>
            <w:tcW w:w="573" w:type="dxa"/>
          </w:tcPr>
          <w:p w:rsidR="00F7742A" w:rsidRDefault="00F7742A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298" w:type="dxa"/>
          </w:tcPr>
          <w:p w:rsidR="00F7742A" w:rsidRDefault="00F7411F" w:rsidP="008A1362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 тариф</w:t>
            </w:r>
            <w:r w:rsidR="008A13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ный разряд в соответствии с Единым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тарифно-квалификационным  </w:t>
            </w:r>
            <w:r w:rsidR="008A13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4915" w:type="dxa"/>
          </w:tcPr>
          <w:p w:rsidR="00F7742A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530</w:t>
            </w:r>
          </w:p>
        </w:tc>
      </w:tr>
      <w:tr w:rsidR="008A1362" w:rsidTr="008A1362">
        <w:tc>
          <w:tcPr>
            <w:tcW w:w="573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298" w:type="dxa"/>
          </w:tcPr>
          <w:p w:rsidR="008A1362" w:rsidRDefault="00F7411F" w:rsidP="00C37390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 тариф</w:t>
            </w:r>
            <w:r w:rsidR="008A13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ный разряд в соответствии с Единым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тарифно-квалификационным </w:t>
            </w:r>
            <w:r w:rsidR="008A13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справочником работ и профессий рабочих</w:t>
            </w:r>
          </w:p>
        </w:tc>
        <w:tc>
          <w:tcPr>
            <w:tcW w:w="4915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875</w:t>
            </w:r>
          </w:p>
        </w:tc>
      </w:tr>
      <w:tr w:rsidR="008A1362" w:rsidTr="008A1362">
        <w:tc>
          <w:tcPr>
            <w:tcW w:w="573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298" w:type="dxa"/>
          </w:tcPr>
          <w:p w:rsidR="008A1362" w:rsidRDefault="008A1362" w:rsidP="00C37390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  <w:r w:rsidR="00F741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тариф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ный разряд в соответствии с Единым </w:t>
            </w:r>
            <w:r w:rsidR="00F741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тарифно-квалификационным 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4915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561</w:t>
            </w:r>
          </w:p>
        </w:tc>
      </w:tr>
      <w:tr w:rsidR="008A1362" w:rsidTr="008A1362">
        <w:tc>
          <w:tcPr>
            <w:tcW w:w="573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298" w:type="dxa"/>
          </w:tcPr>
          <w:p w:rsidR="008A1362" w:rsidRDefault="00F7411F" w:rsidP="00C37390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 тариф</w:t>
            </w:r>
            <w:r w:rsidR="008A13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ный разряд в соотв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етствии с Единым</w:t>
            </w:r>
            <w:r w:rsidR="008A13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тарифно-квалификационным  </w:t>
            </w:r>
            <w:r w:rsidR="008A13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4915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9585</w:t>
            </w:r>
          </w:p>
        </w:tc>
      </w:tr>
      <w:tr w:rsidR="008A1362" w:rsidTr="008A1362">
        <w:tc>
          <w:tcPr>
            <w:tcW w:w="573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298" w:type="dxa"/>
          </w:tcPr>
          <w:p w:rsidR="008A1362" w:rsidRDefault="008A1362" w:rsidP="00C37390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</w:t>
            </w:r>
            <w:r w:rsidR="00F741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тариф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ный разряд в соотве</w:t>
            </w:r>
            <w:r w:rsidR="00F741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тствии с Единым тарифно-квалификационным 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4915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269</w:t>
            </w:r>
          </w:p>
        </w:tc>
      </w:tr>
      <w:tr w:rsidR="008A1362" w:rsidTr="008A1362">
        <w:tc>
          <w:tcPr>
            <w:tcW w:w="573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298" w:type="dxa"/>
          </w:tcPr>
          <w:p w:rsidR="008A1362" w:rsidRDefault="00F7411F" w:rsidP="00C37390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 тариф</w:t>
            </w:r>
            <w:r w:rsidR="008A13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ный разряд в соотв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етствии с Единым тарифно-квалификационным</w:t>
            </w:r>
            <w:r w:rsidR="008A13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8A13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4915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613</w:t>
            </w:r>
          </w:p>
        </w:tc>
      </w:tr>
      <w:tr w:rsidR="008A1362" w:rsidTr="008A1362">
        <w:tc>
          <w:tcPr>
            <w:tcW w:w="573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298" w:type="dxa"/>
          </w:tcPr>
          <w:p w:rsidR="008A1362" w:rsidRDefault="008A1362" w:rsidP="00C37390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</w:t>
            </w:r>
            <w:r w:rsidR="00F741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тариф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ный разряд в соотве</w:t>
            </w:r>
            <w:r w:rsidR="00F7411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тствии с Единым тарифно-квалификационным 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правочником работ и профессий рабочих</w:t>
            </w:r>
          </w:p>
        </w:tc>
        <w:tc>
          <w:tcPr>
            <w:tcW w:w="4915" w:type="dxa"/>
          </w:tcPr>
          <w:p w:rsidR="008A1362" w:rsidRDefault="008A1362" w:rsidP="00AB2076">
            <w:pPr>
              <w:pStyle w:val="ConsPlus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952</w:t>
            </w:r>
          </w:p>
        </w:tc>
      </w:tr>
    </w:tbl>
    <w:p w:rsidR="00F7742A" w:rsidRPr="003C4CC2" w:rsidRDefault="00F7742A" w:rsidP="00AB2076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2BC0" w:rsidRPr="003C4CC2" w:rsidRDefault="00652BC0" w:rsidP="00652BC0">
      <w:pPr>
        <w:pStyle w:val="28"/>
        <w:shd w:val="clear" w:color="auto" w:fill="auto"/>
        <w:tabs>
          <w:tab w:val="left" w:pos="709"/>
          <w:tab w:val="left" w:pos="851"/>
          <w:tab w:val="left" w:pos="993"/>
          <w:tab w:val="left" w:pos="1418"/>
          <w:tab w:val="left" w:pos="1560"/>
        </w:tabs>
        <w:spacing w:before="0" w:after="0" w:line="240" w:lineRule="exact"/>
        <w:ind w:left="5103" w:hanging="5103"/>
        <w:jc w:val="right"/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</w:p>
    <w:p w:rsidR="00652BC0" w:rsidRPr="003C4CC2" w:rsidRDefault="00652BC0" w:rsidP="00652BC0">
      <w:pPr>
        <w:pStyle w:val="1"/>
        <w:tabs>
          <w:tab w:val="num" w:pos="0"/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/>
        <w:spacing w:line="240" w:lineRule="exact"/>
        <w:ind w:left="5103" w:hanging="5103"/>
        <w:jc w:val="right"/>
        <w:textAlignment w:val="auto"/>
        <w:rPr>
          <w:rFonts w:asciiTheme="majorHAnsi" w:hAnsiTheme="majorHAnsi" w:cstheme="majorHAnsi"/>
          <w:b w:val="0"/>
          <w:color w:val="000000" w:themeColor="text1"/>
        </w:rPr>
      </w:pPr>
    </w:p>
    <w:p w:rsidR="00652BC0" w:rsidRPr="003C4CC2" w:rsidRDefault="00652BC0" w:rsidP="00652BC0">
      <w:pPr>
        <w:pStyle w:val="ConsPlusNormal"/>
        <w:jc w:val="center"/>
        <w:rPr>
          <w:rFonts w:asciiTheme="majorHAnsi" w:hAnsiTheme="majorHAnsi" w:cstheme="majorHAnsi"/>
          <w:color w:val="000000" w:themeColor="text1"/>
          <w:sz w:val="24"/>
          <w:szCs w:val="24"/>
          <w:highlight w:val="green"/>
        </w:rPr>
      </w:pPr>
    </w:p>
    <w:p w:rsidR="00652BC0" w:rsidRPr="003C4CC2" w:rsidRDefault="00F7411F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РАЗМЕРЫ </w:t>
      </w:r>
      <w:r w:rsidR="00652BC0"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ДОЛЖНОСТНЫХ ОКЛАДОВ) ПО ЗАНИМАЕМЫМ ДОЛЖНОСТЯМ</w:t>
      </w: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>РАБОТНИКОВ УЧЕБНО-ВСПОМОГАТЕЛЬНОГО ПЕРСОНАЛА  ОБРАЗОВАТЕЛЬНЫХ  ОРГАНИЗАЦИЙ</w:t>
      </w:r>
    </w:p>
    <w:p w:rsidR="00652BC0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>ЗВЕРИНОГОЛОВСКОГО МУНИЦИПАЛЬНОГО ОКРУГА КУРГАНСКОЙ ОБЛАСТИ</w:t>
      </w:r>
    </w:p>
    <w:p w:rsidR="008A1362" w:rsidRPr="003C4CC2" w:rsidRDefault="008A1362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2"/>
        <w:gridCol w:w="7195"/>
      </w:tblGrid>
      <w:tr w:rsidR="003C4CC2" w:rsidRPr="003C4CC2" w:rsidTr="0087680F">
        <w:trPr>
          <w:cantSplit/>
          <w:trHeight w:val="276"/>
        </w:trPr>
        <w:tc>
          <w:tcPr>
            <w:tcW w:w="7972" w:type="dxa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Квалификационный уровень, наименование должности</w:t>
            </w:r>
          </w:p>
        </w:tc>
        <w:tc>
          <w:tcPr>
            <w:tcW w:w="1750" w:type="dxa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Минимальный размер оклада (должностного оклада)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2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C4CC2" w:rsidRPr="003C4CC2" w:rsidTr="0087680F">
        <w:tc>
          <w:tcPr>
            <w:tcW w:w="7972" w:type="dxa"/>
            <w:noWrap/>
          </w:tcPr>
          <w:p w:rsidR="00652BC0" w:rsidRPr="003C4CC2" w:rsidRDefault="00652BC0" w:rsidP="0087680F">
            <w:pPr>
              <w:pStyle w:val="17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</w:rPr>
              <w:t>Секретарь учебной части, помощник воспитателя</w:t>
            </w:r>
          </w:p>
        </w:tc>
        <w:tc>
          <w:tcPr>
            <w:tcW w:w="1750" w:type="dxa"/>
            <w:noWrap/>
          </w:tcPr>
          <w:p w:rsidR="00652BC0" w:rsidRPr="003C4CC2" w:rsidRDefault="00AB2076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2 161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2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2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3C4CC2" w:rsidRPr="003C4CC2" w:rsidTr="0087680F">
        <w:tc>
          <w:tcPr>
            <w:tcW w:w="7972" w:type="dxa"/>
            <w:noWrap/>
          </w:tcPr>
          <w:p w:rsidR="00652BC0" w:rsidRPr="003C4CC2" w:rsidRDefault="00652BC0" w:rsidP="0087680F">
            <w:pPr>
              <w:pStyle w:val="17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</w:rPr>
              <w:t>Дежурный по режиму, младший воспитатель</w:t>
            </w:r>
          </w:p>
        </w:tc>
        <w:tc>
          <w:tcPr>
            <w:tcW w:w="1750" w:type="dxa"/>
            <w:noWrap/>
          </w:tcPr>
          <w:p w:rsidR="00652BC0" w:rsidRPr="003C4CC2" w:rsidRDefault="00AB2076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2 404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2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3C4CC2" w:rsidRPr="003C4CC2" w:rsidTr="0087680F">
        <w:trPr>
          <w:trHeight w:val="276"/>
        </w:trPr>
        <w:tc>
          <w:tcPr>
            <w:tcW w:w="7972" w:type="dxa"/>
            <w:vMerge w:val="restart"/>
            <w:noWrap/>
          </w:tcPr>
          <w:p w:rsidR="00652BC0" w:rsidRPr="003C4CC2" w:rsidRDefault="00652BC0" w:rsidP="0087680F">
            <w:pPr>
              <w:pStyle w:val="17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</w:rPr>
              <w:t>Диспетчер образовательного учреждения, старший дежурный по режиму</w:t>
            </w:r>
          </w:p>
        </w:tc>
        <w:tc>
          <w:tcPr>
            <w:tcW w:w="1750" w:type="dxa"/>
            <w:vMerge w:val="restart"/>
            <w:noWrap/>
          </w:tcPr>
          <w:p w:rsidR="00652BC0" w:rsidRPr="003C4CC2" w:rsidRDefault="00AB2076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2 652</w:t>
            </w:r>
          </w:p>
        </w:tc>
      </w:tr>
    </w:tbl>
    <w:p w:rsidR="00652BC0" w:rsidRPr="003C4CC2" w:rsidRDefault="00652BC0" w:rsidP="00652BC0">
      <w:pPr>
        <w:pStyle w:val="ConsPlusTitl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2BC0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A1362" w:rsidRDefault="008A1362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A1362" w:rsidRDefault="008A1362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A1362" w:rsidRDefault="008A1362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A1362" w:rsidRDefault="008A1362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A1362" w:rsidRPr="003C4CC2" w:rsidRDefault="008A1362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>РАЗМЕРЫ ТАРИФНЫХ СТАВОК,ОКЛАДОВ (ДОЛЖНОСТНЫХ ОКЛАДОВ) ПО ЗАНИМАЕМЫМ ДОЛЖНОСТЯМ</w:t>
      </w: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ПЕДАГОГИЧЕСКИХ</w:t>
      </w:r>
      <w:r w:rsidR="007F10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>РАБОТНИКОВ ОБРАЗОВАТЕЛЬНЫХ ОРГАНИЗАЦИЙ</w:t>
      </w: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C4CC2">
        <w:rPr>
          <w:rFonts w:asciiTheme="majorHAnsi" w:hAnsiTheme="majorHAnsi" w:cstheme="majorHAnsi"/>
          <w:color w:val="000000" w:themeColor="text1"/>
          <w:sz w:val="24"/>
          <w:szCs w:val="24"/>
        </w:rPr>
        <w:t>ЗВЕРИНОГОЛОВСКОГО МУНИЦИПАЛЬНОГО ОКРУГА КУРГАНСКОЙ ОБЛАСТИ</w:t>
      </w:r>
    </w:p>
    <w:p w:rsidR="00652BC0" w:rsidRPr="003C4CC2" w:rsidRDefault="00652BC0" w:rsidP="00652BC0">
      <w:pPr>
        <w:pStyle w:val="ConsPlusTitle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3"/>
        <w:gridCol w:w="2126"/>
        <w:gridCol w:w="2268"/>
        <w:gridCol w:w="2270"/>
      </w:tblGrid>
      <w:tr w:rsidR="003C4CC2" w:rsidRPr="003C4CC2" w:rsidTr="0087680F">
        <w:trPr>
          <w:cantSplit/>
        </w:trPr>
        <w:tc>
          <w:tcPr>
            <w:tcW w:w="8503" w:type="dxa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Квалификационный уровень, наименование должности</w:t>
            </w:r>
          </w:p>
        </w:tc>
        <w:tc>
          <w:tcPr>
            <w:tcW w:w="2126" w:type="dxa"/>
            <w:vMerge w:val="restart"/>
            <w:noWrap/>
          </w:tcPr>
          <w:p w:rsidR="00652BC0" w:rsidRPr="003C4CC2" w:rsidRDefault="00652BC0" w:rsidP="0087680F">
            <w:pPr>
              <w:pStyle w:val="ConsPlusNormal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Минимальный размер тарифной ставки, оклада (должностного оклада)</w:t>
            </w:r>
          </w:p>
        </w:tc>
        <w:tc>
          <w:tcPr>
            <w:tcW w:w="2268" w:type="dxa"/>
            <w:noWrap/>
          </w:tcPr>
          <w:p w:rsidR="00652BC0" w:rsidRPr="003C4CC2" w:rsidRDefault="00652BC0" w:rsidP="0087680F">
            <w:pPr>
              <w:pStyle w:val="ConsPlusNormal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Для педагогических работников,  имеющих первую квалификационную категорию</w:t>
            </w:r>
          </w:p>
        </w:tc>
        <w:tc>
          <w:tcPr>
            <w:tcW w:w="2270" w:type="dxa"/>
            <w:noWrap/>
          </w:tcPr>
          <w:p w:rsidR="00652BC0" w:rsidRPr="003C4CC2" w:rsidRDefault="00652BC0" w:rsidP="0087680F">
            <w:pPr>
              <w:pStyle w:val="ConsPlusNormal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Для педагогических работников,  имеющих высшую квалификационную категорию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4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3C4CC2" w:rsidRPr="003C4CC2" w:rsidTr="0087680F">
        <w:tc>
          <w:tcPr>
            <w:tcW w:w="8503" w:type="dxa"/>
            <w:noWrap/>
          </w:tcPr>
          <w:p w:rsidR="00652BC0" w:rsidRPr="003C4CC2" w:rsidRDefault="00652BC0" w:rsidP="0087680F">
            <w:pPr>
              <w:pStyle w:val="ConsPlusNormal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Инструктор по физической культуре, инструктор по труду, музыкальный руководитель, старший вожатый</w:t>
            </w:r>
          </w:p>
        </w:tc>
        <w:tc>
          <w:tcPr>
            <w:tcW w:w="2126" w:type="dxa"/>
            <w:noWrap/>
          </w:tcPr>
          <w:p w:rsidR="00652BC0" w:rsidRPr="003C4CC2" w:rsidRDefault="00AB2076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2 463</w:t>
            </w:r>
          </w:p>
        </w:tc>
        <w:tc>
          <w:tcPr>
            <w:tcW w:w="2268" w:type="dxa"/>
            <w:noWrap/>
          </w:tcPr>
          <w:p w:rsidR="00652BC0" w:rsidRPr="003C4CC2" w:rsidRDefault="00AB2076" w:rsidP="0087680F">
            <w:pPr>
              <w:pStyle w:val="ConsPlusNormal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3 709</w:t>
            </w:r>
          </w:p>
        </w:tc>
        <w:tc>
          <w:tcPr>
            <w:tcW w:w="2270" w:type="dxa"/>
            <w:noWrap/>
          </w:tcPr>
          <w:p w:rsidR="00652BC0" w:rsidRPr="003C4CC2" w:rsidRDefault="00AB2076" w:rsidP="0087680F">
            <w:pPr>
              <w:pStyle w:val="ConsPlusNormal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4 956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4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3C4CC2" w:rsidRPr="003C4CC2" w:rsidTr="0087680F">
        <w:tc>
          <w:tcPr>
            <w:tcW w:w="8503" w:type="dxa"/>
            <w:noWrap/>
          </w:tcPr>
          <w:p w:rsidR="00652BC0" w:rsidRPr="003C4CC2" w:rsidRDefault="00652BC0" w:rsidP="0087680F">
            <w:pPr>
              <w:pStyle w:val="ConsPlusNormal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Инструктор-методист, концертмейстер, педагог дополнительного образования, социальный педагог, педагог-организатор, тренер-преподаватель</w:t>
            </w:r>
          </w:p>
        </w:tc>
        <w:tc>
          <w:tcPr>
            <w:tcW w:w="2126" w:type="dxa"/>
            <w:noWrap/>
          </w:tcPr>
          <w:p w:rsidR="00652BC0" w:rsidRPr="003C4CC2" w:rsidRDefault="00AB2076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3 068</w:t>
            </w:r>
          </w:p>
        </w:tc>
        <w:tc>
          <w:tcPr>
            <w:tcW w:w="2268" w:type="dxa"/>
            <w:noWrap/>
          </w:tcPr>
          <w:p w:rsidR="00652BC0" w:rsidRPr="003C4CC2" w:rsidRDefault="00AB2076" w:rsidP="0087680F">
            <w:pPr>
              <w:pStyle w:val="ConsPlusNormal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4 375</w:t>
            </w:r>
          </w:p>
        </w:tc>
        <w:tc>
          <w:tcPr>
            <w:tcW w:w="2270" w:type="dxa"/>
            <w:noWrap/>
          </w:tcPr>
          <w:p w:rsidR="00652BC0" w:rsidRPr="003C4CC2" w:rsidRDefault="00AB2076" w:rsidP="0087680F">
            <w:pPr>
              <w:pStyle w:val="ConsPlusNormal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5 682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4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</w:tr>
      <w:tr w:rsidR="003C4CC2" w:rsidRPr="003C4CC2" w:rsidTr="0087680F">
        <w:tc>
          <w:tcPr>
            <w:tcW w:w="8503" w:type="dxa"/>
            <w:noWrap/>
          </w:tcPr>
          <w:p w:rsidR="00652BC0" w:rsidRPr="003C4CC2" w:rsidRDefault="00652BC0" w:rsidP="0087680F">
            <w:pPr>
              <w:pStyle w:val="ConsPlusNormal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2126" w:type="dxa"/>
            <w:noWrap/>
          </w:tcPr>
          <w:p w:rsidR="00652BC0" w:rsidRPr="003C4CC2" w:rsidRDefault="00AB2076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2268" w:type="dxa"/>
            <w:noWrap/>
          </w:tcPr>
          <w:p w:rsidR="00652BC0" w:rsidRPr="003C4CC2" w:rsidRDefault="00AB2076" w:rsidP="0087680F">
            <w:pPr>
              <w:pStyle w:val="ConsPlusNormal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5 040</w:t>
            </w:r>
          </w:p>
        </w:tc>
        <w:tc>
          <w:tcPr>
            <w:tcW w:w="2270" w:type="dxa"/>
            <w:noWrap/>
          </w:tcPr>
          <w:p w:rsidR="00652BC0" w:rsidRPr="003C4CC2" w:rsidRDefault="00AB2076" w:rsidP="0087680F">
            <w:pPr>
              <w:pStyle w:val="ConsPlusNormal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6 408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4"/>
            <w:vMerge w:val="restart"/>
            <w:noWrap/>
          </w:tcPr>
          <w:p w:rsidR="00652BC0" w:rsidRPr="003C4CC2" w:rsidRDefault="00652BC0" w:rsidP="0087680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3C4CC2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4 квалификационный уровень</w:t>
            </w:r>
          </w:p>
        </w:tc>
      </w:tr>
      <w:tr w:rsidR="003C4CC2" w:rsidRPr="003C4CC2" w:rsidTr="0087680F">
        <w:tc>
          <w:tcPr>
            <w:tcW w:w="8503" w:type="dxa"/>
            <w:noWrap/>
          </w:tcPr>
          <w:p w:rsidR="00652BC0" w:rsidRPr="003C4CC2" w:rsidRDefault="008D7911" w:rsidP="008D7911">
            <w:pPr>
              <w:pStyle w:val="ConsPlusNormal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</w:t>
            </w:r>
            <w:r w:rsidR="00652BC0"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старший воспитатель, старший методист, тьютор, учитель, учитель-дефектолог, учитель-логопед (логопед)</w:t>
            </w:r>
          </w:p>
        </w:tc>
        <w:tc>
          <w:tcPr>
            <w:tcW w:w="2126" w:type="dxa"/>
            <w:noWrap/>
          </w:tcPr>
          <w:p w:rsidR="00652BC0" w:rsidRPr="003C4CC2" w:rsidRDefault="00AB2076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4278</w:t>
            </w:r>
          </w:p>
        </w:tc>
        <w:tc>
          <w:tcPr>
            <w:tcW w:w="2268" w:type="dxa"/>
            <w:noWrap/>
          </w:tcPr>
          <w:p w:rsidR="00652BC0" w:rsidRPr="003C4CC2" w:rsidRDefault="00AB2076" w:rsidP="0087680F">
            <w:pPr>
              <w:pStyle w:val="ConsPlusNormal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5 706</w:t>
            </w:r>
          </w:p>
        </w:tc>
        <w:tc>
          <w:tcPr>
            <w:tcW w:w="2270" w:type="dxa"/>
            <w:noWrap/>
          </w:tcPr>
          <w:p w:rsidR="00652BC0" w:rsidRPr="003C4CC2" w:rsidRDefault="00AB2076" w:rsidP="0087680F">
            <w:pPr>
              <w:pStyle w:val="ConsPlusNormal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7 134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4"/>
            <w:vMerge w:val="restart"/>
            <w:noWrap/>
          </w:tcPr>
          <w:p w:rsidR="00652BC0" w:rsidRPr="003C4CC2" w:rsidRDefault="00652BC0" w:rsidP="008768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3C4CC2">
              <w:rPr>
                <w:rFonts w:asciiTheme="majorHAnsi" w:eastAsia="Arial" w:hAnsiTheme="majorHAnsi" w:cstheme="majorHAnsi"/>
                <w:b/>
                <w:color w:val="000000" w:themeColor="text1"/>
              </w:rPr>
              <w:lastRenderedPageBreak/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4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</w:tr>
      <w:tr w:rsidR="003C4CC2" w:rsidRPr="003C4CC2" w:rsidTr="0087680F">
        <w:trPr>
          <w:trHeight w:val="276"/>
        </w:trPr>
        <w:tc>
          <w:tcPr>
            <w:tcW w:w="8503" w:type="dxa"/>
            <w:vMerge w:val="restart"/>
            <w:noWrap/>
          </w:tcPr>
          <w:p w:rsidR="00652BC0" w:rsidRPr="003C4CC2" w:rsidRDefault="00652BC0" w:rsidP="008768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1"/>
              <w:rPr>
                <w:rFonts w:asciiTheme="majorHAnsi" w:hAnsiTheme="majorHAnsi" w:cstheme="majorHAnsi"/>
                <w:color w:val="000000" w:themeColor="text1"/>
              </w:rPr>
            </w:pPr>
            <w:r w:rsidRPr="003C4CC2">
              <w:rPr>
                <w:rFonts w:asciiTheme="majorHAnsi" w:eastAsia="Arial" w:hAnsiTheme="majorHAnsi" w:cstheme="majorHAnsi"/>
                <w:color w:val="000000" w:themeColor="text1"/>
              </w:rPr>
              <w:t>Заведующий (начальник) структурным подразделением (филиалом)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, образовательную программу дополнительного образования детей, образовательную программу дошкольного образования (за исключением должностей руководителей, отнесенных ко 2 квалификационному уровню)</w:t>
            </w:r>
          </w:p>
        </w:tc>
        <w:tc>
          <w:tcPr>
            <w:tcW w:w="6664" w:type="dxa"/>
            <w:gridSpan w:val="3"/>
            <w:noWrap/>
          </w:tcPr>
          <w:p w:rsidR="00652BC0" w:rsidRPr="003C4CC2" w:rsidRDefault="00AB2076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 364</w:t>
            </w:r>
          </w:p>
        </w:tc>
      </w:tr>
      <w:tr w:rsidR="003C4CC2" w:rsidRPr="003C4CC2" w:rsidTr="0087680F">
        <w:trPr>
          <w:trHeight w:val="276"/>
        </w:trPr>
        <w:tc>
          <w:tcPr>
            <w:tcW w:w="15167" w:type="dxa"/>
            <w:gridSpan w:val="4"/>
            <w:vMerge w:val="restart"/>
            <w:noWrap/>
          </w:tcPr>
          <w:p w:rsidR="00652BC0" w:rsidRPr="003C4CC2" w:rsidRDefault="00652BC0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3C4CC2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</w:tr>
      <w:tr w:rsidR="003C4CC2" w:rsidRPr="003C4CC2" w:rsidTr="0087680F">
        <w:trPr>
          <w:trHeight w:val="276"/>
        </w:trPr>
        <w:tc>
          <w:tcPr>
            <w:tcW w:w="8503" w:type="dxa"/>
            <w:vMerge w:val="restart"/>
            <w:noWrap/>
          </w:tcPr>
          <w:p w:rsidR="00652BC0" w:rsidRPr="003C4CC2" w:rsidRDefault="00652BC0" w:rsidP="008768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Theme="majorHAnsi" w:hAnsiTheme="majorHAnsi" w:cstheme="majorHAnsi"/>
                <w:color w:val="000000" w:themeColor="text1"/>
              </w:rPr>
            </w:pPr>
            <w:r w:rsidRPr="003C4CC2">
              <w:rPr>
                <w:rFonts w:asciiTheme="majorHAnsi" w:eastAsia="Arial" w:hAnsiTheme="majorHAnsi" w:cstheme="majorHAnsi"/>
                <w:color w:val="000000" w:themeColor="text1"/>
              </w:rPr>
              <w:t>Заведующий (начальник) обособленным структурным подразделением (филиалом), реализующим общеобразовательную программ</w:t>
            </w:r>
            <w:r w:rsidR="005C3C4E">
              <w:rPr>
                <w:rFonts w:asciiTheme="majorHAnsi" w:eastAsia="Arial" w:hAnsiTheme="majorHAnsi" w:cstheme="majorHAnsi"/>
                <w:color w:val="000000" w:themeColor="text1"/>
              </w:rPr>
              <w:t xml:space="preserve">у и </w:t>
            </w:r>
            <w:r w:rsidRPr="003C4CC2">
              <w:rPr>
                <w:rFonts w:asciiTheme="majorHAnsi" w:eastAsia="Arial" w:hAnsiTheme="majorHAnsi" w:cstheme="majorHAnsi"/>
                <w:color w:val="000000" w:themeColor="text1"/>
              </w:rPr>
              <w:t xml:space="preserve"> образовательную программу дополнительного образования детей, образовательную программу дошкольного образования (за исключением должностей руководителей, отнесенных к 3 квалификационному уровню)</w:t>
            </w:r>
          </w:p>
        </w:tc>
        <w:tc>
          <w:tcPr>
            <w:tcW w:w="6664" w:type="dxa"/>
            <w:gridSpan w:val="3"/>
            <w:noWrap/>
          </w:tcPr>
          <w:p w:rsidR="00652BC0" w:rsidRPr="003C4CC2" w:rsidRDefault="00AB2076" w:rsidP="0087680F">
            <w:pPr>
              <w:pStyle w:val="ConsPlusNormal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1 296</w:t>
            </w:r>
          </w:p>
        </w:tc>
      </w:tr>
    </w:tbl>
    <w:p w:rsidR="00652BC0" w:rsidRPr="003C4CC2" w:rsidRDefault="00652BC0" w:rsidP="00652BC0">
      <w:pPr>
        <w:rPr>
          <w:rFonts w:asciiTheme="majorHAnsi" w:hAnsiTheme="majorHAnsi" w:cstheme="majorHAnsi"/>
          <w:color w:val="000000" w:themeColor="text1"/>
        </w:rPr>
        <w:sectPr w:rsidR="00652BC0" w:rsidRPr="003C4CC2" w:rsidSect="00652BC0">
          <w:pgSz w:w="16838" w:h="11905" w:orient="landscape"/>
          <w:pgMar w:top="1134" w:right="1134" w:bottom="1134" w:left="1134" w:header="709" w:footer="709" w:gutter="0"/>
          <w:cols w:space="720"/>
          <w:docGrid w:linePitch="360"/>
        </w:sectPr>
      </w:pPr>
    </w:p>
    <w:p w:rsidR="00652BC0" w:rsidRPr="00652BC0" w:rsidRDefault="00652BC0" w:rsidP="009410F4">
      <w:pPr>
        <w:pStyle w:val="28"/>
        <w:shd w:val="clear" w:color="auto" w:fill="auto"/>
        <w:spacing w:before="0" w:after="0"/>
        <w:rPr>
          <w:rFonts w:asciiTheme="majorHAnsi" w:hAnsiTheme="majorHAnsi" w:cstheme="majorHAnsi"/>
          <w:b w:val="0"/>
          <w:sz w:val="24"/>
          <w:szCs w:val="24"/>
        </w:rPr>
      </w:pPr>
    </w:p>
    <w:sectPr w:rsidR="00652BC0" w:rsidRPr="00652BC0" w:rsidSect="00652BC0">
      <w:pgSz w:w="16838" w:h="11905" w:orient="landscape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6E" w:rsidRDefault="0007206E">
      <w:r>
        <w:separator/>
      </w:r>
    </w:p>
  </w:endnote>
  <w:endnote w:type="continuationSeparator" w:id="0">
    <w:p w:rsidR="0007206E" w:rsidRDefault="0007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6E" w:rsidRDefault="0007206E">
      <w:r>
        <w:separator/>
      </w:r>
    </w:p>
  </w:footnote>
  <w:footnote w:type="continuationSeparator" w:id="0">
    <w:p w:rsidR="0007206E" w:rsidRDefault="0007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37F91"/>
    <w:multiLevelType w:val="hybridMultilevel"/>
    <w:tmpl w:val="718A1F10"/>
    <w:lvl w:ilvl="0" w:tplc="1DA22D56">
      <w:start w:val="1"/>
      <w:numFmt w:val="decimal"/>
      <w:lvlText w:val="%1."/>
      <w:lvlJc w:val="left"/>
    </w:lvl>
    <w:lvl w:ilvl="1" w:tplc="C3C6F586">
      <w:start w:val="1"/>
      <w:numFmt w:val="lowerLetter"/>
      <w:lvlText w:val="%2."/>
      <w:lvlJc w:val="left"/>
      <w:pPr>
        <w:ind w:left="1440" w:hanging="360"/>
      </w:pPr>
    </w:lvl>
    <w:lvl w:ilvl="2" w:tplc="C4D22FBC">
      <w:start w:val="1"/>
      <w:numFmt w:val="lowerRoman"/>
      <w:lvlText w:val="%3."/>
      <w:lvlJc w:val="right"/>
      <w:pPr>
        <w:ind w:left="2160" w:hanging="180"/>
      </w:pPr>
    </w:lvl>
    <w:lvl w:ilvl="3" w:tplc="CDDABBAC">
      <w:start w:val="1"/>
      <w:numFmt w:val="decimal"/>
      <w:lvlText w:val="%4."/>
      <w:lvlJc w:val="left"/>
      <w:pPr>
        <w:ind w:left="2880" w:hanging="360"/>
      </w:pPr>
    </w:lvl>
    <w:lvl w:ilvl="4" w:tplc="517C9930">
      <w:start w:val="1"/>
      <w:numFmt w:val="lowerLetter"/>
      <w:lvlText w:val="%5."/>
      <w:lvlJc w:val="left"/>
      <w:pPr>
        <w:ind w:left="3600" w:hanging="360"/>
      </w:pPr>
    </w:lvl>
    <w:lvl w:ilvl="5" w:tplc="2E40A28C">
      <w:start w:val="1"/>
      <w:numFmt w:val="lowerRoman"/>
      <w:lvlText w:val="%6."/>
      <w:lvlJc w:val="right"/>
      <w:pPr>
        <w:ind w:left="4320" w:hanging="180"/>
      </w:pPr>
    </w:lvl>
    <w:lvl w:ilvl="6" w:tplc="802A6728">
      <w:start w:val="1"/>
      <w:numFmt w:val="decimal"/>
      <w:lvlText w:val="%7."/>
      <w:lvlJc w:val="left"/>
      <w:pPr>
        <w:ind w:left="5040" w:hanging="360"/>
      </w:pPr>
    </w:lvl>
    <w:lvl w:ilvl="7" w:tplc="DE3C4BDC">
      <w:start w:val="1"/>
      <w:numFmt w:val="lowerLetter"/>
      <w:lvlText w:val="%8."/>
      <w:lvlJc w:val="left"/>
      <w:pPr>
        <w:ind w:left="5760" w:hanging="360"/>
      </w:pPr>
    </w:lvl>
    <w:lvl w:ilvl="8" w:tplc="CEBC8A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46F"/>
    <w:multiLevelType w:val="hybridMultilevel"/>
    <w:tmpl w:val="39CCC370"/>
    <w:lvl w:ilvl="0" w:tplc="39225C24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66064F24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6726A3DA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829C2B96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90DA7846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A3EC3A9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C0BC9624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79924B58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CA56D91E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F4B5718"/>
    <w:multiLevelType w:val="hybridMultilevel"/>
    <w:tmpl w:val="033C6CFA"/>
    <w:lvl w:ilvl="0" w:tplc="4DD0A1C0">
      <w:start w:val="1"/>
      <w:numFmt w:val="decimal"/>
      <w:lvlText w:val="%1."/>
      <w:lvlJc w:val="left"/>
      <w:pPr>
        <w:ind w:left="1068" w:hanging="360"/>
      </w:pPr>
    </w:lvl>
    <w:lvl w:ilvl="1" w:tplc="C9C87D78">
      <w:start w:val="1"/>
      <w:numFmt w:val="lowerLetter"/>
      <w:lvlText w:val="%2."/>
      <w:lvlJc w:val="left"/>
      <w:pPr>
        <w:ind w:left="1788" w:hanging="360"/>
      </w:pPr>
    </w:lvl>
    <w:lvl w:ilvl="2" w:tplc="E6F4E514">
      <w:start w:val="1"/>
      <w:numFmt w:val="lowerRoman"/>
      <w:lvlText w:val="%3."/>
      <w:lvlJc w:val="right"/>
      <w:pPr>
        <w:ind w:left="2508" w:hanging="180"/>
      </w:pPr>
    </w:lvl>
    <w:lvl w:ilvl="3" w:tplc="CA2451F6">
      <w:start w:val="1"/>
      <w:numFmt w:val="decimal"/>
      <w:lvlText w:val="%4."/>
      <w:lvlJc w:val="left"/>
      <w:pPr>
        <w:ind w:left="3228" w:hanging="360"/>
      </w:pPr>
    </w:lvl>
    <w:lvl w:ilvl="4" w:tplc="CEB2FA1C">
      <w:start w:val="1"/>
      <w:numFmt w:val="lowerLetter"/>
      <w:lvlText w:val="%5."/>
      <w:lvlJc w:val="left"/>
      <w:pPr>
        <w:ind w:left="3948" w:hanging="360"/>
      </w:pPr>
    </w:lvl>
    <w:lvl w:ilvl="5" w:tplc="CA3E4DFA">
      <w:start w:val="1"/>
      <w:numFmt w:val="lowerRoman"/>
      <w:lvlText w:val="%6."/>
      <w:lvlJc w:val="right"/>
      <w:pPr>
        <w:ind w:left="4668" w:hanging="180"/>
      </w:pPr>
    </w:lvl>
    <w:lvl w:ilvl="6" w:tplc="C700CB48">
      <w:start w:val="1"/>
      <w:numFmt w:val="decimal"/>
      <w:lvlText w:val="%7."/>
      <w:lvlJc w:val="left"/>
      <w:pPr>
        <w:ind w:left="5388" w:hanging="360"/>
      </w:pPr>
    </w:lvl>
    <w:lvl w:ilvl="7" w:tplc="420C5078">
      <w:start w:val="1"/>
      <w:numFmt w:val="lowerLetter"/>
      <w:lvlText w:val="%8."/>
      <w:lvlJc w:val="left"/>
      <w:pPr>
        <w:ind w:left="6108" w:hanging="360"/>
      </w:pPr>
    </w:lvl>
    <w:lvl w:ilvl="8" w:tplc="9E8C021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1518A1"/>
    <w:multiLevelType w:val="hybridMultilevel"/>
    <w:tmpl w:val="A2F86FC0"/>
    <w:lvl w:ilvl="0" w:tplc="961EA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F8F7F75"/>
    <w:multiLevelType w:val="hybridMultilevel"/>
    <w:tmpl w:val="F0BAA456"/>
    <w:lvl w:ilvl="0" w:tplc="EC0AD6CC">
      <w:start w:val="1"/>
      <w:numFmt w:val="decimal"/>
      <w:lvlText w:val="%1."/>
      <w:lvlJc w:val="left"/>
    </w:lvl>
    <w:lvl w:ilvl="1" w:tplc="0AB29A74">
      <w:start w:val="1"/>
      <w:numFmt w:val="lowerLetter"/>
      <w:lvlText w:val="%2."/>
      <w:lvlJc w:val="left"/>
      <w:pPr>
        <w:ind w:left="1440" w:hanging="360"/>
      </w:pPr>
    </w:lvl>
    <w:lvl w:ilvl="2" w:tplc="BFAE230C">
      <w:start w:val="1"/>
      <w:numFmt w:val="lowerRoman"/>
      <w:lvlText w:val="%3."/>
      <w:lvlJc w:val="right"/>
      <w:pPr>
        <w:ind w:left="2160" w:hanging="180"/>
      </w:pPr>
    </w:lvl>
    <w:lvl w:ilvl="3" w:tplc="CD50319A">
      <w:start w:val="1"/>
      <w:numFmt w:val="decimal"/>
      <w:lvlText w:val="%4."/>
      <w:lvlJc w:val="left"/>
      <w:pPr>
        <w:ind w:left="2880" w:hanging="360"/>
      </w:pPr>
    </w:lvl>
    <w:lvl w:ilvl="4" w:tplc="4F34CECE">
      <w:start w:val="1"/>
      <w:numFmt w:val="lowerLetter"/>
      <w:lvlText w:val="%5."/>
      <w:lvlJc w:val="left"/>
      <w:pPr>
        <w:ind w:left="3600" w:hanging="360"/>
      </w:pPr>
    </w:lvl>
    <w:lvl w:ilvl="5" w:tplc="457C129E">
      <w:start w:val="1"/>
      <w:numFmt w:val="lowerRoman"/>
      <w:lvlText w:val="%6."/>
      <w:lvlJc w:val="right"/>
      <w:pPr>
        <w:ind w:left="4320" w:hanging="180"/>
      </w:pPr>
    </w:lvl>
    <w:lvl w:ilvl="6" w:tplc="92147148">
      <w:start w:val="1"/>
      <w:numFmt w:val="decimal"/>
      <w:lvlText w:val="%7."/>
      <w:lvlJc w:val="left"/>
      <w:pPr>
        <w:ind w:left="5040" w:hanging="360"/>
      </w:pPr>
    </w:lvl>
    <w:lvl w:ilvl="7" w:tplc="33FEFBF6">
      <w:start w:val="1"/>
      <w:numFmt w:val="lowerLetter"/>
      <w:lvlText w:val="%8."/>
      <w:lvlJc w:val="left"/>
      <w:pPr>
        <w:ind w:left="5760" w:hanging="360"/>
      </w:pPr>
    </w:lvl>
    <w:lvl w:ilvl="8" w:tplc="D8721A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D6DCF"/>
    <w:multiLevelType w:val="hybridMultilevel"/>
    <w:tmpl w:val="CDC6A096"/>
    <w:lvl w:ilvl="0" w:tplc="4CDC05F2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 w:hint="default"/>
      </w:rPr>
    </w:lvl>
    <w:lvl w:ilvl="1" w:tplc="815AF02E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 w:hint="default"/>
      </w:rPr>
    </w:lvl>
    <w:lvl w:ilvl="2" w:tplc="993AE28A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 w:hint="default"/>
      </w:rPr>
    </w:lvl>
    <w:lvl w:ilvl="3" w:tplc="84202662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 w:hint="default"/>
      </w:rPr>
    </w:lvl>
    <w:lvl w:ilvl="4" w:tplc="EFF64702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 w:hint="default"/>
      </w:rPr>
    </w:lvl>
    <w:lvl w:ilvl="5" w:tplc="97CCF5AC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 w:hint="default"/>
      </w:rPr>
    </w:lvl>
    <w:lvl w:ilvl="6" w:tplc="86749522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 w:hint="default"/>
      </w:rPr>
    </w:lvl>
    <w:lvl w:ilvl="7" w:tplc="9F82E21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 w:hint="default"/>
      </w:rPr>
    </w:lvl>
    <w:lvl w:ilvl="8" w:tplc="DC1A8694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D8D4CA9"/>
    <w:multiLevelType w:val="hybridMultilevel"/>
    <w:tmpl w:val="B226F898"/>
    <w:lvl w:ilvl="0" w:tplc="64326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EE8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128D4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10CF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062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61E11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D4CC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62D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1D46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E5"/>
    <w:rsid w:val="000103DB"/>
    <w:rsid w:val="00016D61"/>
    <w:rsid w:val="00030D5C"/>
    <w:rsid w:val="0003581D"/>
    <w:rsid w:val="0003629B"/>
    <w:rsid w:val="000366DA"/>
    <w:rsid w:val="00047F12"/>
    <w:rsid w:val="00054CED"/>
    <w:rsid w:val="0007206E"/>
    <w:rsid w:val="00075B1B"/>
    <w:rsid w:val="00077D0B"/>
    <w:rsid w:val="0008372D"/>
    <w:rsid w:val="00084859"/>
    <w:rsid w:val="00086F7B"/>
    <w:rsid w:val="000940D2"/>
    <w:rsid w:val="000A7DCD"/>
    <w:rsid w:val="000B1C17"/>
    <w:rsid w:val="000C5BB9"/>
    <w:rsid w:val="000C7A1C"/>
    <w:rsid w:val="000E6EDE"/>
    <w:rsid w:val="000E6F31"/>
    <w:rsid w:val="000F0185"/>
    <w:rsid w:val="000F184B"/>
    <w:rsid w:val="000F78C6"/>
    <w:rsid w:val="001027BC"/>
    <w:rsid w:val="00125313"/>
    <w:rsid w:val="00145D7A"/>
    <w:rsid w:val="00146AFF"/>
    <w:rsid w:val="00146E8D"/>
    <w:rsid w:val="00151D8D"/>
    <w:rsid w:val="00162DA9"/>
    <w:rsid w:val="00164B88"/>
    <w:rsid w:val="001738A2"/>
    <w:rsid w:val="001A37A8"/>
    <w:rsid w:val="001C0623"/>
    <w:rsid w:val="001C45E7"/>
    <w:rsid w:val="001D4C18"/>
    <w:rsid w:val="001E225D"/>
    <w:rsid w:val="001E7046"/>
    <w:rsid w:val="001F32B7"/>
    <w:rsid w:val="002212E1"/>
    <w:rsid w:val="00242D10"/>
    <w:rsid w:val="00246288"/>
    <w:rsid w:val="0025799E"/>
    <w:rsid w:val="00261312"/>
    <w:rsid w:val="00262B3B"/>
    <w:rsid w:val="002677B8"/>
    <w:rsid w:val="002717FD"/>
    <w:rsid w:val="00272CBC"/>
    <w:rsid w:val="00285914"/>
    <w:rsid w:val="002B6039"/>
    <w:rsid w:val="002B7D21"/>
    <w:rsid w:val="002D5119"/>
    <w:rsid w:val="002E3685"/>
    <w:rsid w:val="002E4834"/>
    <w:rsid w:val="002F0309"/>
    <w:rsid w:val="00306D4C"/>
    <w:rsid w:val="003104A0"/>
    <w:rsid w:val="003117AF"/>
    <w:rsid w:val="003409F9"/>
    <w:rsid w:val="00350F20"/>
    <w:rsid w:val="00377843"/>
    <w:rsid w:val="003C4CC2"/>
    <w:rsid w:val="003C5066"/>
    <w:rsid w:val="003D1F5D"/>
    <w:rsid w:val="004026EA"/>
    <w:rsid w:val="00411DD0"/>
    <w:rsid w:val="00415ECA"/>
    <w:rsid w:val="00417A15"/>
    <w:rsid w:val="00421D8C"/>
    <w:rsid w:val="0042345B"/>
    <w:rsid w:val="004379BD"/>
    <w:rsid w:val="00437F27"/>
    <w:rsid w:val="0044660D"/>
    <w:rsid w:val="0045596D"/>
    <w:rsid w:val="004C3636"/>
    <w:rsid w:val="004D3834"/>
    <w:rsid w:val="004E5C1A"/>
    <w:rsid w:val="004F57C6"/>
    <w:rsid w:val="004F5D79"/>
    <w:rsid w:val="00510C63"/>
    <w:rsid w:val="00512FC5"/>
    <w:rsid w:val="00514463"/>
    <w:rsid w:val="00560B20"/>
    <w:rsid w:val="00563A73"/>
    <w:rsid w:val="00565D5B"/>
    <w:rsid w:val="005A522B"/>
    <w:rsid w:val="005A67DB"/>
    <w:rsid w:val="005C0A84"/>
    <w:rsid w:val="005C3C4E"/>
    <w:rsid w:val="005C6DE9"/>
    <w:rsid w:val="005E288F"/>
    <w:rsid w:val="005E2C40"/>
    <w:rsid w:val="005E3D4F"/>
    <w:rsid w:val="005E3E97"/>
    <w:rsid w:val="005E41EB"/>
    <w:rsid w:val="00613E85"/>
    <w:rsid w:val="00614C31"/>
    <w:rsid w:val="00622F05"/>
    <w:rsid w:val="0062337D"/>
    <w:rsid w:val="00627991"/>
    <w:rsid w:val="006314A2"/>
    <w:rsid w:val="00632B26"/>
    <w:rsid w:val="0063427E"/>
    <w:rsid w:val="00652BC0"/>
    <w:rsid w:val="00681C52"/>
    <w:rsid w:val="00684DC6"/>
    <w:rsid w:val="00687D9A"/>
    <w:rsid w:val="00693BB2"/>
    <w:rsid w:val="00695562"/>
    <w:rsid w:val="00695BAC"/>
    <w:rsid w:val="006A3123"/>
    <w:rsid w:val="006A5F8E"/>
    <w:rsid w:val="006A6084"/>
    <w:rsid w:val="006B3781"/>
    <w:rsid w:val="006B579A"/>
    <w:rsid w:val="006B6E06"/>
    <w:rsid w:val="006D21D8"/>
    <w:rsid w:val="006D6176"/>
    <w:rsid w:val="006E6EE9"/>
    <w:rsid w:val="00714F90"/>
    <w:rsid w:val="00716F09"/>
    <w:rsid w:val="007249FF"/>
    <w:rsid w:val="00754EB7"/>
    <w:rsid w:val="00764C7D"/>
    <w:rsid w:val="00784C20"/>
    <w:rsid w:val="007855BA"/>
    <w:rsid w:val="007862E0"/>
    <w:rsid w:val="007966BC"/>
    <w:rsid w:val="00796DA1"/>
    <w:rsid w:val="007A3E9B"/>
    <w:rsid w:val="007A652B"/>
    <w:rsid w:val="007D1C1F"/>
    <w:rsid w:val="007E1A47"/>
    <w:rsid w:val="007E6E4F"/>
    <w:rsid w:val="007F0361"/>
    <w:rsid w:val="007F1010"/>
    <w:rsid w:val="007F321D"/>
    <w:rsid w:val="00806A7C"/>
    <w:rsid w:val="0081754A"/>
    <w:rsid w:val="00817A1B"/>
    <w:rsid w:val="00817F2A"/>
    <w:rsid w:val="008303BC"/>
    <w:rsid w:val="00832AB6"/>
    <w:rsid w:val="008360F0"/>
    <w:rsid w:val="0084301C"/>
    <w:rsid w:val="00844577"/>
    <w:rsid w:val="00855139"/>
    <w:rsid w:val="00855535"/>
    <w:rsid w:val="00855A38"/>
    <w:rsid w:val="008900E7"/>
    <w:rsid w:val="008A1362"/>
    <w:rsid w:val="008A5967"/>
    <w:rsid w:val="008B366B"/>
    <w:rsid w:val="008B43EA"/>
    <w:rsid w:val="008C1580"/>
    <w:rsid w:val="008C707B"/>
    <w:rsid w:val="008D7911"/>
    <w:rsid w:val="008E798C"/>
    <w:rsid w:val="009058BF"/>
    <w:rsid w:val="00905903"/>
    <w:rsid w:val="00911F5F"/>
    <w:rsid w:val="00912AA1"/>
    <w:rsid w:val="00917528"/>
    <w:rsid w:val="009245C8"/>
    <w:rsid w:val="009410F4"/>
    <w:rsid w:val="00950504"/>
    <w:rsid w:val="00953B49"/>
    <w:rsid w:val="00966B4E"/>
    <w:rsid w:val="0097203A"/>
    <w:rsid w:val="00976B57"/>
    <w:rsid w:val="00981D1B"/>
    <w:rsid w:val="00985673"/>
    <w:rsid w:val="009857E5"/>
    <w:rsid w:val="009A6922"/>
    <w:rsid w:val="009A7B70"/>
    <w:rsid w:val="009B38AC"/>
    <w:rsid w:val="009B6869"/>
    <w:rsid w:val="009C0773"/>
    <w:rsid w:val="009C438F"/>
    <w:rsid w:val="009C5385"/>
    <w:rsid w:val="009C7F7D"/>
    <w:rsid w:val="009D285D"/>
    <w:rsid w:val="009D31CF"/>
    <w:rsid w:val="009D4538"/>
    <w:rsid w:val="009E1495"/>
    <w:rsid w:val="009F5868"/>
    <w:rsid w:val="00A037EC"/>
    <w:rsid w:val="00A43D74"/>
    <w:rsid w:val="00A56C88"/>
    <w:rsid w:val="00A6088E"/>
    <w:rsid w:val="00A6300A"/>
    <w:rsid w:val="00A7284F"/>
    <w:rsid w:val="00A73FD7"/>
    <w:rsid w:val="00A75ECC"/>
    <w:rsid w:val="00AB16C5"/>
    <w:rsid w:val="00AB2076"/>
    <w:rsid w:val="00AC6386"/>
    <w:rsid w:val="00AD0066"/>
    <w:rsid w:val="00AF1E7D"/>
    <w:rsid w:val="00B12DFC"/>
    <w:rsid w:val="00B15477"/>
    <w:rsid w:val="00B16C5C"/>
    <w:rsid w:val="00B324AB"/>
    <w:rsid w:val="00B47B6F"/>
    <w:rsid w:val="00B56711"/>
    <w:rsid w:val="00B757C8"/>
    <w:rsid w:val="00B774D7"/>
    <w:rsid w:val="00BA3B22"/>
    <w:rsid w:val="00BB37FA"/>
    <w:rsid w:val="00BC1AC9"/>
    <w:rsid w:val="00BE1C6A"/>
    <w:rsid w:val="00BF3A73"/>
    <w:rsid w:val="00C11121"/>
    <w:rsid w:val="00C36467"/>
    <w:rsid w:val="00C509D3"/>
    <w:rsid w:val="00C9281E"/>
    <w:rsid w:val="00CA4A75"/>
    <w:rsid w:val="00CB202A"/>
    <w:rsid w:val="00CB7AAF"/>
    <w:rsid w:val="00CC260D"/>
    <w:rsid w:val="00CC44F1"/>
    <w:rsid w:val="00CD0342"/>
    <w:rsid w:val="00CE7416"/>
    <w:rsid w:val="00CF3ED1"/>
    <w:rsid w:val="00D052BE"/>
    <w:rsid w:val="00D21693"/>
    <w:rsid w:val="00D222C9"/>
    <w:rsid w:val="00D36560"/>
    <w:rsid w:val="00D376C5"/>
    <w:rsid w:val="00D66E43"/>
    <w:rsid w:val="00D70B90"/>
    <w:rsid w:val="00D72F9C"/>
    <w:rsid w:val="00D86761"/>
    <w:rsid w:val="00D91B24"/>
    <w:rsid w:val="00DA6F30"/>
    <w:rsid w:val="00DB0BF2"/>
    <w:rsid w:val="00DC0BFF"/>
    <w:rsid w:val="00DC1225"/>
    <w:rsid w:val="00DD2C40"/>
    <w:rsid w:val="00DD4295"/>
    <w:rsid w:val="00DD63F2"/>
    <w:rsid w:val="00DF3B4A"/>
    <w:rsid w:val="00DF55FD"/>
    <w:rsid w:val="00DF767D"/>
    <w:rsid w:val="00E14A2C"/>
    <w:rsid w:val="00E208A1"/>
    <w:rsid w:val="00E22F9C"/>
    <w:rsid w:val="00E25B4F"/>
    <w:rsid w:val="00E40756"/>
    <w:rsid w:val="00E54E3F"/>
    <w:rsid w:val="00E6336D"/>
    <w:rsid w:val="00E64AB4"/>
    <w:rsid w:val="00E65A1C"/>
    <w:rsid w:val="00E67A77"/>
    <w:rsid w:val="00E8256F"/>
    <w:rsid w:val="00E91F2A"/>
    <w:rsid w:val="00EA7588"/>
    <w:rsid w:val="00EB567A"/>
    <w:rsid w:val="00EB6C4C"/>
    <w:rsid w:val="00EC1DBE"/>
    <w:rsid w:val="00EC27FF"/>
    <w:rsid w:val="00ED7046"/>
    <w:rsid w:val="00EE7F12"/>
    <w:rsid w:val="00F2419C"/>
    <w:rsid w:val="00F312DD"/>
    <w:rsid w:val="00F36BC7"/>
    <w:rsid w:val="00F445F2"/>
    <w:rsid w:val="00F54F28"/>
    <w:rsid w:val="00F647B2"/>
    <w:rsid w:val="00F67C05"/>
    <w:rsid w:val="00F7221C"/>
    <w:rsid w:val="00F7411F"/>
    <w:rsid w:val="00F7742A"/>
    <w:rsid w:val="00F7794A"/>
    <w:rsid w:val="00F8056F"/>
    <w:rsid w:val="00F820B2"/>
    <w:rsid w:val="00FA344B"/>
    <w:rsid w:val="00FB6D17"/>
    <w:rsid w:val="00FD6D76"/>
    <w:rsid w:val="00FE438C"/>
    <w:rsid w:val="00FF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D6598-D31A-4501-8559-B3854C6F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E5"/>
    <w:rPr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rsid w:val="00563A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before="108" w:after="108" w:line="100" w:lineRule="atLeast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26282F"/>
      <w:kern w:val="3"/>
      <w:sz w:val="24"/>
      <w:lang w:eastAsia="zh-CN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563A73"/>
    <w:pPr>
      <w:keepNext/>
      <w:keepLines/>
      <w:widowControl w:val="0"/>
      <w:suppressAutoHyphens/>
      <w:autoSpaceDN w:val="0"/>
      <w:spacing w:before="200" w:line="360" w:lineRule="atLeast"/>
      <w:jc w:val="both"/>
      <w:textAlignment w:val="baseline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73"/>
    <w:pPr>
      <w:keepNext/>
      <w:keepLines/>
      <w:widowControl w:val="0"/>
      <w:suppressAutoHyphens/>
      <w:autoSpaceDN w:val="0"/>
      <w:spacing w:before="200" w:line="360" w:lineRule="atLeast"/>
      <w:jc w:val="both"/>
      <w:textAlignment w:val="baseline"/>
      <w:outlineLvl w:val="4"/>
    </w:pPr>
    <w:rPr>
      <w:rFonts w:asciiTheme="majorHAnsi" w:eastAsiaTheme="majorEastAsia" w:hAnsiTheme="majorHAnsi" w:cs="Mangal"/>
      <w:color w:val="243F60" w:themeColor="accent1" w:themeShade="7F"/>
      <w:kern w:val="3"/>
      <w:sz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857E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9857E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9857E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9857E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857E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9857E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857E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857E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857E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9857E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857E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857E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857E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857E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857E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857E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857E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857E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857E5"/>
    <w:pPr>
      <w:ind w:left="720"/>
      <w:contextualSpacing/>
    </w:pPr>
  </w:style>
  <w:style w:type="paragraph" w:styleId="a4">
    <w:name w:val="No Spacing"/>
    <w:uiPriority w:val="1"/>
    <w:qFormat/>
    <w:rsid w:val="009857E5"/>
  </w:style>
  <w:style w:type="paragraph" w:styleId="a5">
    <w:name w:val="Title"/>
    <w:basedOn w:val="a"/>
    <w:next w:val="a"/>
    <w:link w:val="a6"/>
    <w:uiPriority w:val="10"/>
    <w:qFormat/>
    <w:rsid w:val="009857E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9857E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857E5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9857E5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857E5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857E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857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857E5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9857E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9857E5"/>
  </w:style>
  <w:style w:type="paragraph" w:customStyle="1" w:styleId="13">
    <w:name w:val="Нижний колонтитул1"/>
    <w:basedOn w:val="a"/>
    <w:link w:val="CaptionChar"/>
    <w:uiPriority w:val="99"/>
    <w:unhideWhenUsed/>
    <w:rsid w:val="009857E5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9857E5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9857E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9857E5"/>
  </w:style>
  <w:style w:type="table" w:styleId="ab">
    <w:name w:val="Table Grid"/>
    <w:uiPriority w:val="59"/>
    <w:rsid w:val="00985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857E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857E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uiPriority w:val="59"/>
    <w:rsid w:val="009857E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9857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9857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9857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9857E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857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857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857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857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857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857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857E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857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857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857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857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857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857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857E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9857E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857E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857E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857E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857E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857E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857E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857E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857E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857E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857E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857E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857E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857E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857E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857E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9857E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857E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9857E5"/>
    <w:rPr>
      <w:sz w:val="18"/>
    </w:rPr>
  </w:style>
  <w:style w:type="character" w:styleId="af">
    <w:name w:val="footnote reference"/>
    <w:uiPriority w:val="99"/>
    <w:unhideWhenUsed/>
    <w:rsid w:val="009857E5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857E5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9857E5"/>
    <w:rPr>
      <w:sz w:val="20"/>
    </w:rPr>
  </w:style>
  <w:style w:type="character" w:styleId="af2">
    <w:name w:val="endnote reference"/>
    <w:uiPriority w:val="99"/>
    <w:semiHidden/>
    <w:unhideWhenUsed/>
    <w:rsid w:val="009857E5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9857E5"/>
    <w:pPr>
      <w:spacing w:after="57"/>
    </w:pPr>
  </w:style>
  <w:style w:type="paragraph" w:styleId="23">
    <w:name w:val="toc 2"/>
    <w:basedOn w:val="a"/>
    <w:next w:val="a"/>
    <w:uiPriority w:val="39"/>
    <w:unhideWhenUsed/>
    <w:rsid w:val="009857E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857E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857E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857E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857E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857E5"/>
    <w:pPr>
      <w:spacing w:after="57"/>
      <w:ind w:left="1701"/>
    </w:pPr>
  </w:style>
  <w:style w:type="paragraph" w:styleId="8">
    <w:name w:val="toc 8"/>
    <w:basedOn w:val="a"/>
    <w:next w:val="a"/>
    <w:link w:val="80"/>
    <w:uiPriority w:val="39"/>
    <w:unhideWhenUsed/>
    <w:rsid w:val="009857E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857E5"/>
    <w:pPr>
      <w:spacing w:after="57"/>
      <w:ind w:left="2268"/>
    </w:pPr>
  </w:style>
  <w:style w:type="paragraph" w:styleId="af3">
    <w:name w:val="TOC Heading"/>
    <w:uiPriority w:val="39"/>
    <w:unhideWhenUsed/>
    <w:rsid w:val="009857E5"/>
  </w:style>
  <w:style w:type="paragraph" w:styleId="af4">
    <w:name w:val="table of figures"/>
    <w:basedOn w:val="a"/>
    <w:next w:val="a"/>
    <w:uiPriority w:val="99"/>
    <w:unhideWhenUsed/>
    <w:rsid w:val="009857E5"/>
  </w:style>
  <w:style w:type="character" w:customStyle="1" w:styleId="af5">
    <w:name w:val="Гипертекстовая ссылка"/>
    <w:basedOn w:val="a0"/>
    <w:uiPriority w:val="99"/>
    <w:rsid w:val="009857E5"/>
    <w:rPr>
      <w:b/>
      <w:bCs/>
      <w:color w:val="106BBE"/>
    </w:rPr>
  </w:style>
  <w:style w:type="character" w:customStyle="1" w:styleId="af6">
    <w:name w:val="Цветовое выделение"/>
    <w:rsid w:val="009857E5"/>
    <w:rPr>
      <w:b/>
      <w:bCs/>
      <w:color w:val="26282F"/>
    </w:rPr>
  </w:style>
  <w:style w:type="character" w:customStyle="1" w:styleId="Internetlink">
    <w:name w:val="Internet link"/>
    <w:rsid w:val="009857E5"/>
    <w:rPr>
      <w:color w:val="000080"/>
      <w:u w:val="single"/>
    </w:rPr>
  </w:style>
  <w:style w:type="character" w:customStyle="1" w:styleId="16">
    <w:name w:val="Гиперссылка1"/>
    <w:rsid w:val="009857E5"/>
    <w:rPr>
      <w:color w:val="000080"/>
      <w:u w:val="single"/>
    </w:rPr>
  </w:style>
  <w:style w:type="paragraph" w:customStyle="1" w:styleId="TableContents">
    <w:name w:val="Table Contents"/>
    <w:basedOn w:val="Standard"/>
    <w:rsid w:val="009857E5"/>
    <w:pPr>
      <w:suppressLineNumbers/>
    </w:pPr>
  </w:style>
  <w:style w:type="paragraph" w:customStyle="1" w:styleId="Standard">
    <w:name w:val="Standard"/>
    <w:rsid w:val="009857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Lucida Sans Unicode" w:hAnsi="Arial" w:cs="Tahoma"/>
      <w:szCs w:val="24"/>
      <w:lang w:eastAsia="ru-RU"/>
    </w:rPr>
  </w:style>
  <w:style w:type="paragraph" w:customStyle="1" w:styleId="ConsPlusNormal">
    <w:name w:val="ConsPlusNormal"/>
    <w:uiPriority w:val="99"/>
    <w:rsid w:val="009857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9857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 w:cs="Calibri"/>
      <w:b/>
      <w:sz w:val="22"/>
      <w:lang w:eastAsia="ru-RU"/>
    </w:rPr>
  </w:style>
  <w:style w:type="paragraph" w:customStyle="1" w:styleId="17">
    <w:name w:val="Обычный (веб)1"/>
    <w:basedOn w:val="8"/>
    <w:uiPriority w:val="99"/>
    <w:unhideWhenUsed/>
    <w:rsid w:val="009857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left="0"/>
    </w:pPr>
    <w:rPr>
      <w:color w:val="000000"/>
    </w:rPr>
  </w:style>
  <w:style w:type="paragraph" w:customStyle="1" w:styleId="af7">
    <w:name w:val="Нормальный (таблица)"/>
    <w:basedOn w:val="8"/>
    <w:next w:val="8"/>
    <w:uiPriority w:val="99"/>
    <w:rsid w:val="009857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jc w:val="both"/>
    </w:pPr>
    <w:rPr>
      <w:rFonts w:ascii="Arial" w:hAnsi="Arial" w:cs="Arial"/>
      <w:color w:val="000000"/>
    </w:rPr>
  </w:style>
  <w:style w:type="paragraph" w:customStyle="1" w:styleId="80">
    <w:name w:val="Оглавление 8 Знак"/>
    <w:basedOn w:val="8"/>
    <w:next w:val="8"/>
    <w:link w:val="8"/>
    <w:uiPriority w:val="99"/>
    <w:rsid w:val="009857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</w:pPr>
    <w:rPr>
      <w:rFonts w:ascii="Arial" w:hAnsi="Arial" w:cs="Arial"/>
      <w:color w:val="000000"/>
    </w:rPr>
  </w:style>
  <w:style w:type="character" w:customStyle="1" w:styleId="24">
    <w:name w:val="Основной шрифт абзаца2"/>
    <w:rsid w:val="009857E5"/>
  </w:style>
  <w:style w:type="character" w:customStyle="1" w:styleId="18">
    <w:name w:val="Основной шрифт абзаца1"/>
    <w:rsid w:val="009857E5"/>
  </w:style>
  <w:style w:type="paragraph" w:customStyle="1" w:styleId="25">
    <w:name w:val="Обычный2"/>
    <w:rsid w:val="009857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00" w:lineRule="atLeast"/>
    </w:pPr>
    <w:rPr>
      <w:sz w:val="24"/>
      <w:szCs w:val="24"/>
      <w:lang w:eastAsia="ar-SA"/>
    </w:rPr>
  </w:style>
  <w:style w:type="paragraph" w:customStyle="1" w:styleId="19">
    <w:name w:val="Обычный1"/>
    <w:rsid w:val="009857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00" w:lineRule="atLeast"/>
    </w:pPr>
    <w:rPr>
      <w:rFonts w:ascii="Arial" w:eastAsia="Lucida Sans Unicode" w:hAnsi="Arial"/>
      <w:sz w:val="24"/>
      <w:szCs w:val="24"/>
      <w:lang w:eastAsia="ar-SA"/>
    </w:rPr>
  </w:style>
  <w:style w:type="paragraph" w:customStyle="1" w:styleId="111">
    <w:name w:val="Заголовок 11"/>
    <w:basedOn w:val="25"/>
    <w:qFormat/>
    <w:rsid w:val="009857E5"/>
    <w:pPr>
      <w:widowControl w:val="0"/>
      <w:tabs>
        <w:tab w:val="num" w:pos="0"/>
      </w:tabs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customStyle="1" w:styleId="10">
    <w:name w:val="Заголовок 1 Знак"/>
    <w:basedOn w:val="a0"/>
    <w:link w:val="1"/>
    <w:rsid w:val="00563A73"/>
    <w:rPr>
      <w:b/>
      <w:bCs/>
      <w:color w:val="26282F"/>
      <w:kern w:val="3"/>
      <w:sz w:val="24"/>
      <w:szCs w:val="24"/>
    </w:rPr>
  </w:style>
  <w:style w:type="character" w:customStyle="1" w:styleId="26">
    <w:name w:val="Заголовок 2 Знак"/>
    <w:basedOn w:val="a0"/>
    <w:uiPriority w:val="9"/>
    <w:semiHidden/>
    <w:rsid w:val="0056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3A73"/>
    <w:rPr>
      <w:rFonts w:asciiTheme="majorHAnsi" w:eastAsiaTheme="majorEastAsia" w:hAnsiTheme="majorHAnsi" w:cs="Mangal"/>
      <w:color w:val="243F60" w:themeColor="accent1" w:themeShade="7F"/>
      <w:kern w:val="3"/>
      <w:sz w:val="28"/>
      <w:szCs w:val="24"/>
      <w:lang w:bidi="hi-IN"/>
    </w:rPr>
  </w:style>
  <w:style w:type="character" w:customStyle="1" w:styleId="21">
    <w:name w:val="Заголовок 2 Знак1"/>
    <w:basedOn w:val="a0"/>
    <w:link w:val="2"/>
    <w:uiPriority w:val="9"/>
    <w:semiHidden/>
    <w:rsid w:val="00563A73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bidi="hi-IN"/>
    </w:rPr>
  </w:style>
  <w:style w:type="paragraph" w:customStyle="1" w:styleId="30">
    <w:name w:val="Обычный3"/>
    <w:rsid w:val="00563A73"/>
    <w:pPr>
      <w:widowControl w:val="0"/>
      <w:suppressAutoHyphens/>
      <w:spacing w:line="360" w:lineRule="atLeast"/>
      <w:jc w:val="both"/>
      <w:textAlignment w:val="baseline"/>
    </w:pPr>
    <w:rPr>
      <w:rFonts w:eastAsia="SimSun" w:cs="Mangal"/>
      <w:kern w:val="1"/>
      <w:sz w:val="28"/>
      <w:szCs w:val="24"/>
      <w:lang w:bidi="hi-IN"/>
    </w:rPr>
  </w:style>
  <w:style w:type="paragraph" w:customStyle="1" w:styleId="formattext">
    <w:name w:val="formattext"/>
    <w:basedOn w:val="a"/>
    <w:rsid w:val="00563A73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a"/>
    <w:rsid w:val="00563A73"/>
    <w:rPr>
      <w:rFonts w:ascii="Arial" w:eastAsia="Arial" w:hAnsi="Arial" w:cs="Arial"/>
      <w:shd w:val="clear" w:color="auto" w:fill="FFFFFF"/>
    </w:rPr>
  </w:style>
  <w:style w:type="paragraph" w:customStyle="1" w:styleId="1a">
    <w:name w:val="Основной текст1"/>
    <w:basedOn w:val="a"/>
    <w:link w:val="af8"/>
    <w:rsid w:val="00563A73"/>
    <w:pPr>
      <w:widowControl w:val="0"/>
      <w:shd w:val="clear" w:color="auto" w:fill="FFFFFF"/>
      <w:ind w:firstLine="26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27">
    <w:name w:val="Основной текст (2)_"/>
    <w:link w:val="28"/>
    <w:rsid w:val="000F0185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F0185"/>
    <w:pPr>
      <w:widowControl w:val="0"/>
      <w:shd w:val="clear" w:color="auto" w:fill="FFFFFF"/>
      <w:spacing w:before="120" w:after="360" w:line="274" w:lineRule="exact"/>
    </w:pPr>
    <w:rPr>
      <w:rFonts w:ascii="Arial" w:eastAsia="Arial" w:hAnsi="Arial" w:cs="Arial"/>
      <w:b/>
      <w:bCs/>
      <w:spacing w:val="3"/>
      <w:sz w:val="21"/>
      <w:szCs w:val="21"/>
      <w:lang w:eastAsia="zh-CN"/>
    </w:rPr>
  </w:style>
  <w:style w:type="character" w:customStyle="1" w:styleId="af9">
    <w:name w:val="Основной текст Знак"/>
    <w:link w:val="afa"/>
    <w:rsid w:val="000F0185"/>
    <w:rPr>
      <w:lang w:eastAsia="ar-SA"/>
    </w:rPr>
  </w:style>
  <w:style w:type="paragraph" w:styleId="afa">
    <w:name w:val="Body Text"/>
    <w:basedOn w:val="a"/>
    <w:link w:val="af9"/>
    <w:rsid w:val="000F0185"/>
    <w:pPr>
      <w:spacing w:after="120" w:line="100" w:lineRule="atLeast"/>
    </w:pPr>
    <w:rPr>
      <w:sz w:val="20"/>
      <w:szCs w:val="20"/>
      <w:lang w:eastAsia="ar-SA"/>
    </w:rPr>
  </w:style>
  <w:style w:type="character" w:customStyle="1" w:styleId="1b">
    <w:name w:val="Основной текст Знак1"/>
    <w:basedOn w:val="a0"/>
    <w:uiPriority w:val="99"/>
    <w:semiHidden/>
    <w:rsid w:val="000F0185"/>
    <w:rPr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565D5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65D5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65D5B"/>
    <w:rPr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65D5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65D5B"/>
    <w:rPr>
      <w:b/>
      <w:bCs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565D5B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65D5B"/>
    <w:rPr>
      <w:rFonts w:ascii="Segoe UI" w:hAnsi="Segoe UI" w:cs="Segoe UI"/>
      <w:sz w:val="18"/>
      <w:szCs w:val="18"/>
      <w:lang w:eastAsia="ru-RU"/>
    </w:rPr>
  </w:style>
  <w:style w:type="paragraph" w:styleId="aff2">
    <w:name w:val="header"/>
    <w:basedOn w:val="a"/>
    <w:link w:val="aff3"/>
    <w:uiPriority w:val="99"/>
    <w:unhideWhenUsed/>
    <w:rsid w:val="0045596D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45596D"/>
    <w:rPr>
      <w:sz w:val="24"/>
      <w:szCs w:val="24"/>
      <w:lang w:eastAsia="ru-RU"/>
    </w:rPr>
  </w:style>
  <w:style w:type="paragraph" w:styleId="aff4">
    <w:name w:val="footer"/>
    <w:basedOn w:val="a"/>
    <w:link w:val="aff5"/>
    <w:uiPriority w:val="99"/>
    <w:unhideWhenUsed/>
    <w:rsid w:val="0045596D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45596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4424-027D-4201-92E6-3040FECD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2</cp:revision>
  <cp:lastPrinted>2025-07-30T09:42:00Z</cp:lastPrinted>
  <dcterms:created xsi:type="dcterms:W3CDTF">2024-12-25T03:53:00Z</dcterms:created>
  <dcterms:modified xsi:type="dcterms:W3CDTF">2025-08-01T07:05:00Z</dcterms:modified>
  <cp:version>786432</cp:version>
</cp:coreProperties>
</file>